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5FE7" w14:textId="4235C7F8" w:rsidR="0019661D" w:rsidRPr="0019661D" w:rsidRDefault="0019661D" w:rsidP="0019661D">
      <w:pPr>
        <w:pStyle w:val="Sinespaciado"/>
        <w:spacing w:line="276" w:lineRule="auto"/>
        <w:rPr>
          <w:rFonts w:ascii="Azo Sans Lt" w:hAnsi="Azo Sans Lt"/>
          <w:sz w:val="24"/>
          <w:szCs w:val="18"/>
        </w:rPr>
      </w:pPr>
      <w:r w:rsidRPr="0019661D">
        <w:rPr>
          <w:rFonts w:ascii="Azo Sans Lt" w:hAnsi="Azo Sans Lt"/>
          <w:sz w:val="24"/>
          <w:szCs w:val="18"/>
        </w:rPr>
        <w:t>SEDESU/OT/UT/INX/001/2017</w:t>
      </w:r>
    </w:p>
    <w:p w14:paraId="7B09D537" w14:textId="77777777" w:rsidR="0019661D" w:rsidRPr="0019661D" w:rsidRDefault="0019661D" w:rsidP="0019661D">
      <w:pPr>
        <w:pStyle w:val="Sinespaciado"/>
        <w:spacing w:line="276" w:lineRule="auto"/>
        <w:rPr>
          <w:rFonts w:ascii="Azo Sans Lt" w:hAnsi="Azo Sans Lt"/>
          <w:b/>
          <w:sz w:val="24"/>
          <w:szCs w:val="18"/>
        </w:rPr>
      </w:pPr>
    </w:p>
    <w:p w14:paraId="434596F1" w14:textId="5C72BCD6" w:rsidR="0019661D" w:rsidRPr="00A67E4A" w:rsidRDefault="0019661D" w:rsidP="0019661D">
      <w:pPr>
        <w:pStyle w:val="Sinespaciado"/>
        <w:spacing w:line="276" w:lineRule="auto"/>
        <w:jc w:val="center"/>
        <w:rPr>
          <w:rFonts w:ascii="Azo Sans Lt" w:hAnsi="Azo Sans Lt"/>
          <w:b/>
          <w:sz w:val="24"/>
          <w:szCs w:val="18"/>
        </w:rPr>
      </w:pPr>
      <w:r>
        <w:rPr>
          <w:rFonts w:ascii="Azo Sans Lt" w:hAnsi="Azo Sans Lt"/>
          <w:b/>
          <w:sz w:val="24"/>
          <w:szCs w:val="18"/>
        </w:rPr>
        <w:t xml:space="preserve">RESOLUCIÓN DEL COMITÉ DE TRANSPARENCIA DE LA SECRETARÍA DE DESARROLLO ENERGÉTICO SUSTENTABLE CON MOTIVO DE LA DECLARATORIA DE INEXISTENCIA DE INFORMACIÓN, EN RELACIÓN A LA SOLICITUD DE </w:t>
      </w:r>
      <w:r w:rsidRPr="0019661D">
        <w:rPr>
          <w:rFonts w:ascii="Azo Sans Lt" w:hAnsi="Azo Sans Lt"/>
          <w:b/>
          <w:sz w:val="24"/>
          <w:szCs w:val="24"/>
        </w:rPr>
        <w:t xml:space="preserve">INFORMACIÓN </w:t>
      </w:r>
      <w:r w:rsidRPr="0019661D">
        <w:rPr>
          <w:rFonts w:ascii="Azo Sans Lt" w:hAnsi="Azo Sans Lt"/>
          <w:sz w:val="24"/>
          <w:szCs w:val="24"/>
        </w:rPr>
        <w:t>0100139717</w:t>
      </w:r>
    </w:p>
    <w:p w14:paraId="5FBC84F9" w14:textId="77777777" w:rsidR="0019661D" w:rsidRDefault="0019661D" w:rsidP="0019661D">
      <w:pPr>
        <w:pStyle w:val="Sinespaciado"/>
        <w:spacing w:line="276" w:lineRule="auto"/>
        <w:jc w:val="center"/>
        <w:rPr>
          <w:rFonts w:ascii="Azo Sans Lt" w:hAnsi="Azo Sans Lt"/>
          <w:sz w:val="24"/>
          <w:szCs w:val="18"/>
        </w:rPr>
      </w:pPr>
    </w:p>
    <w:p w14:paraId="5E463419"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Con fundamento en lo dispuesto por los artículos 6to., f</w:t>
      </w:r>
      <w:r w:rsidRPr="005C052C">
        <w:rPr>
          <w:rFonts w:ascii="Azo Sans Lt" w:hAnsi="Azo Sans Lt"/>
          <w:sz w:val="24"/>
          <w:szCs w:val="18"/>
        </w:rPr>
        <w:t xml:space="preserve">racción VI </w:t>
      </w:r>
      <w:r>
        <w:rPr>
          <w:rFonts w:ascii="Azo Sans Lt" w:hAnsi="Azo Sans Lt"/>
          <w:sz w:val="24"/>
          <w:szCs w:val="18"/>
        </w:rPr>
        <w:t>de la Constitución Política de los Estados Unidos Mexicanos</w:t>
      </w:r>
      <w:r w:rsidRPr="005C052C">
        <w:rPr>
          <w:rFonts w:ascii="Azo Sans Lt" w:hAnsi="Azo Sans Lt"/>
          <w:sz w:val="24"/>
          <w:szCs w:val="18"/>
        </w:rPr>
        <w:t xml:space="preserve">; </w:t>
      </w:r>
      <w:r>
        <w:rPr>
          <w:rFonts w:ascii="Azo Sans Lt" w:hAnsi="Azo Sans Lt"/>
          <w:sz w:val="24"/>
          <w:szCs w:val="18"/>
        </w:rPr>
        <w:t xml:space="preserve">54 fracción XIX Bis </w:t>
      </w:r>
      <w:r w:rsidRPr="005C052C">
        <w:rPr>
          <w:rFonts w:ascii="Azo Sans Lt" w:hAnsi="Azo Sans Lt"/>
          <w:sz w:val="24"/>
          <w:szCs w:val="18"/>
        </w:rPr>
        <w:t>de la Constitución Política del Estado de Campeche</w:t>
      </w:r>
      <w:r>
        <w:rPr>
          <w:rFonts w:ascii="Azo Sans Lt" w:hAnsi="Azo Sans Lt"/>
          <w:sz w:val="24"/>
          <w:szCs w:val="18"/>
        </w:rPr>
        <w:t>; 48, 49 fracción II de la Ley de Transparencia y Acceso a la Información Pública del Estado de Campeche, se procede a dictar la resolución al presente asunto, en términos de los siguientes:</w:t>
      </w:r>
    </w:p>
    <w:p w14:paraId="464995A6" w14:textId="77777777" w:rsidR="0019661D" w:rsidRDefault="0019661D" w:rsidP="0019661D">
      <w:pPr>
        <w:pStyle w:val="Sinespaciado"/>
        <w:spacing w:line="276" w:lineRule="auto"/>
        <w:jc w:val="both"/>
        <w:rPr>
          <w:rFonts w:ascii="Azo Sans Lt" w:hAnsi="Azo Sans Lt"/>
          <w:sz w:val="24"/>
          <w:szCs w:val="18"/>
        </w:rPr>
      </w:pPr>
    </w:p>
    <w:p w14:paraId="0FFED0BB" w14:textId="77777777" w:rsidR="0019661D" w:rsidRPr="00A67E4A" w:rsidRDefault="0019661D" w:rsidP="0019661D">
      <w:pPr>
        <w:pStyle w:val="Sinespaciado"/>
        <w:spacing w:line="276" w:lineRule="auto"/>
        <w:jc w:val="center"/>
        <w:rPr>
          <w:rFonts w:ascii="Azo Sans Lt" w:hAnsi="Azo Sans Lt"/>
          <w:b/>
          <w:sz w:val="24"/>
          <w:szCs w:val="18"/>
        </w:rPr>
      </w:pPr>
      <w:r>
        <w:rPr>
          <w:rFonts w:ascii="Azo Sans Lt" w:hAnsi="Azo Sans Lt"/>
          <w:b/>
          <w:sz w:val="24"/>
          <w:szCs w:val="18"/>
        </w:rPr>
        <w:t>RESULTANDO</w:t>
      </w:r>
    </w:p>
    <w:p w14:paraId="3D9A5E17" w14:textId="77777777" w:rsidR="0019661D" w:rsidRDefault="0019661D" w:rsidP="0019661D">
      <w:pPr>
        <w:pStyle w:val="Sinespaciado"/>
        <w:spacing w:line="276" w:lineRule="auto"/>
        <w:jc w:val="center"/>
        <w:rPr>
          <w:rFonts w:ascii="Azo Sans Lt" w:hAnsi="Azo Sans Lt"/>
          <w:sz w:val="24"/>
          <w:szCs w:val="18"/>
        </w:rPr>
      </w:pPr>
    </w:p>
    <w:p w14:paraId="66186F1F" w14:textId="2B7E17D9"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 xml:space="preserve">I.- Que en fecha 29 de marzo de 2017, se acusó de recibida la solicitud de acceso a la información pública con folio No. </w:t>
      </w:r>
      <w:r>
        <w:t>0100139717</w:t>
      </w:r>
      <w:r>
        <w:rPr>
          <w:rFonts w:ascii="Azo Sans Lt" w:hAnsi="Azo Sans Lt"/>
          <w:sz w:val="24"/>
          <w:szCs w:val="18"/>
        </w:rPr>
        <w:t>, a través de la Plataforma Nacional de Transparencia en la que se requirió lo siguiente:</w:t>
      </w:r>
    </w:p>
    <w:p w14:paraId="526BDF23" w14:textId="77777777" w:rsidR="0019661D" w:rsidRDefault="0019661D" w:rsidP="0019661D">
      <w:pPr>
        <w:pStyle w:val="Sinespaciado"/>
        <w:spacing w:line="276" w:lineRule="auto"/>
        <w:jc w:val="both"/>
        <w:rPr>
          <w:rFonts w:ascii="Azo Sans Lt" w:hAnsi="Azo Sans Lt"/>
          <w:sz w:val="24"/>
          <w:szCs w:val="18"/>
        </w:rPr>
      </w:pPr>
    </w:p>
    <w:p w14:paraId="0F5C2A9E" w14:textId="77777777" w:rsidR="0019661D" w:rsidRPr="00765760" w:rsidRDefault="0019661D"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w:t>
      </w:r>
    </w:p>
    <w:p w14:paraId="5154D4A3"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Solicito la relación total de contratos, facturas, pagos y/o montos firmados/otorgados en favor de las empresas: </w:t>
      </w:r>
    </w:p>
    <w:p w14:paraId="294A9DDD"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RAMSU PUBLICITARIA SA DE CV</w:t>
      </w:r>
    </w:p>
    <w:p w14:paraId="131F9D14"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PUBLICIDAD AKKIRA SA DE CV </w:t>
      </w:r>
    </w:p>
    <w:p w14:paraId="4351AAB2"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PROVIDERI SA DE CV </w:t>
      </w:r>
    </w:p>
    <w:p w14:paraId="4F48ADD5"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NOVARGY SA DE CV </w:t>
      </w:r>
    </w:p>
    <w:p w14:paraId="1A489D0E" w14:textId="77777777" w:rsidR="00705235"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NEGOZIAZIONE E COMMERCIO SA DE CV </w:t>
      </w:r>
    </w:p>
    <w:p w14:paraId="135D7B68"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ONHELU S A DE C V </w:t>
      </w:r>
    </w:p>
    <w:p w14:paraId="25F47BCE"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EXCOMERTIALIMER SA DE CV </w:t>
      </w:r>
    </w:p>
    <w:p w14:paraId="034DE0E0"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RVERINC SA DE CV </w:t>
      </w:r>
    </w:p>
    <w:p w14:paraId="0F655333"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RVERCARR SA DE CV </w:t>
      </w:r>
    </w:p>
    <w:p w14:paraId="4B559881"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LPGLEZ SOLUCIONES EN CONSULTORIA SA DE CV </w:t>
      </w:r>
    </w:p>
    <w:p w14:paraId="7DDC24C1"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EDASON NEGOCIOS SA DE CV </w:t>
      </w:r>
    </w:p>
    <w:p w14:paraId="677D0D19"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lastRenderedPageBreak/>
        <w:t xml:space="preserve">KOMFORTHABEL SA DE CV </w:t>
      </w:r>
    </w:p>
    <w:p w14:paraId="30EB2134" w14:textId="77777777" w:rsidR="00435DAA" w:rsidRPr="00765760" w:rsidRDefault="00705235" w:rsidP="0019661D">
      <w:pPr>
        <w:pStyle w:val="Sinespaciado"/>
        <w:spacing w:line="276" w:lineRule="auto"/>
        <w:ind w:left="567" w:right="900"/>
        <w:jc w:val="both"/>
        <w:rPr>
          <w:rFonts w:ascii="Azo Sans Lt" w:hAnsi="Azo Sans Lt"/>
          <w:sz w:val="24"/>
          <w:szCs w:val="24"/>
          <w:lang w:val="en-US"/>
        </w:rPr>
      </w:pPr>
      <w:r w:rsidRPr="00765760">
        <w:rPr>
          <w:rFonts w:ascii="Azo Sans Lt" w:hAnsi="Azo Sans Lt"/>
          <w:sz w:val="24"/>
          <w:szCs w:val="24"/>
          <w:lang w:val="en-US"/>
        </w:rPr>
        <w:t xml:space="preserve">KISAI BUSINES S A DE C V </w:t>
      </w:r>
    </w:p>
    <w:p w14:paraId="1F062B1C"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KASABLAN SA DE CV </w:t>
      </w:r>
    </w:p>
    <w:p w14:paraId="74C5F8F8" w14:textId="77777777" w:rsidR="00435DAA"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INTERMEDIADORES EN PRO DEL MEDIO AMBIENTE S A DE C V </w:t>
      </w:r>
    </w:p>
    <w:p w14:paraId="29C636DB" w14:textId="69ED3329" w:rsidR="0019661D" w:rsidRPr="00765760" w:rsidRDefault="00705235" w:rsidP="0019661D">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Esto desde el año 2010 a 2016. Dividir los datos por año y especificar el concepto y monto por el que se les pagó, así como las ampliaciones de contrato o pagos extra por el mismo concepto en caso de existir. </w:t>
      </w:r>
      <w:r w:rsidR="0019661D" w:rsidRPr="00765760">
        <w:rPr>
          <w:rFonts w:ascii="Azo Sans Lt" w:hAnsi="Azo Sans Lt"/>
          <w:sz w:val="24"/>
          <w:szCs w:val="24"/>
        </w:rPr>
        <w:t>[…]</w:t>
      </w:r>
    </w:p>
    <w:p w14:paraId="34333817" w14:textId="77777777" w:rsidR="0019661D" w:rsidRDefault="0019661D" w:rsidP="0019661D">
      <w:pPr>
        <w:pStyle w:val="Sinespaciado"/>
        <w:spacing w:line="276" w:lineRule="auto"/>
        <w:rPr>
          <w:rFonts w:ascii="Azo Sans Lt" w:hAnsi="Azo Sans Lt"/>
          <w:sz w:val="24"/>
          <w:szCs w:val="18"/>
        </w:rPr>
      </w:pPr>
    </w:p>
    <w:p w14:paraId="2BFB9D9A"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II.- Que como modalidad preferente de entrega de la información, el solicitante señaló la entrega vía Plataforma Nacional de Transparencia.</w:t>
      </w:r>
    </w:p>
    <w:p w14:paraId="6ED9EF37" w14:textId="77777777" w:rsidR="0019661D" w:rsidRDefault="0019661D" w:rsidP="0019661D">
      <w:pPr>
        <w:pStyle w:val="Sinespaciado"/>
        <w:spacing w:line="276" w:lineRule="auto"/>
        <w:jc w:val="both"/>
        <w:rPr>
          <w:rFonts w:ascii="Azo Sans Lt" w:hAnsi="Azo Sans Lt"/>
          <w:sz w:val="24"/>
          <w:szCs w:val="18"/>
        </w:rPr>
      </w:pPr>
    </w:p>
    <w:p w14:paraId="39BAFBC1" w14:textId="085681FC"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 xml:space="preserve">III.- Dicha solicitud de información pública fue turnada a través del memorándum </w:t>
      </w:r>
      <w:r w:rsidR="00F7492D">
        <w:rPr>
          <w:rFonts w:ascii="Azo Sans Lt" w:hAnsi="Azo Sans Lt"/>
          <w:sz w:val="24"/>
          <w:szCs w:val="18"/>
        </w:rPr>
        <w:t>SEDESU/CA/05/2017</w:t>
      </w:r>
      <w:r>
        <w:rPr>
          <w:rFonts w:ascii="Azo Sans Lt" w:hAnsi="Azo Sans Lt"/>
          <w:sz w:val="24"/>
          <w:szCs w:val="18"/>
        </w:rPr>
        <w:t xml:space="preserve"> a la Coordinación Administrativa, por tratarse de un asunto de su competencia.</w:t>
      </w:r>
    </w:p>
    <w:p w14:paraId="5558EECF" w14:textId="77777777" w:rsidR="0019661D" w:rsidRDefault="0019661D" w:rsidP="0019661D">
      <w:pPr>
        <w:pStyle w:val="Sinespaciado"/>
        <w:spacing w:line="276" w:lineRule="auto"/>
        <w:rPr>
          <w:rFonts w:ascii="Azo Sans Lt" w:hAnsi="Azo Sans Lt"/>
          <w:sz w:val="24"/>
          <w:szCs w:val="18"/>
        </w:rPr>
      </w:pPr>
    </w:p>
    <w:p w14:paraId="4FCE50EB" w14:textId="7FB4FDCC" w:rsidR="0019661D" w:rsidRDefault="0019661D" w:rsidP="0019661D">
      <w:pPr>
        <w:pStyle w:val="Sinespaciado"/>
        <w:spacing w:line="276" w:lineRule="auto"/>
        <w:rPr>
          <w:rFonts w:ascii="Azo Sans Lt" w:hAnsi="Azo Sans Lt"/>
          <w:sz w:val="24"/>
          <w:szCs w:val="18"/>
        </w:rPr>
      </w:pPr>
      <w:r>
        <w:rPr>
          <w:rFonts w:ascii="Azo Sans Lt" w:hAnsi="Azo Sans Lt"/>
          <w:sz w:val="24"/>
          <w:szCs w:val="18"/>
        </w:rPr>
        <w:t xml:space="preserve">IV.-Mediante el memorándum de referencia </w:t>
      </w:r>
      <w:r w:rsidR="005A7D87">
        <w:rPr>
          <w:rFonts w:ascii="Azo Sans Lt" w:hAnsi="Azo Sans Lt"/>
          <w:sz w:val="24"/>
          <w:szCs w:val="18"/>
        </w:rPr>
        <w:t>SEDESU/OT/111/03/17</w:t>
      </w:r>
      <w:r>
        <w:rPr>
          <w:rFonts w:ascii="Azo Sans Lt" w:hAnsi="Azo Sans Lt"/>
          <w:sz w:val="24"/>
          <w:szCs w:val="18"/>
        </w:rPr>
        <w:t>, de fecha 3</w:t>
      </w:r>
      <w:r w:rsidR="005A7D87">
        <w:rPr>
          <w:rFonts w:ascii="Azo Sans Lt" w:hAnsi="Azo Sans Lt"/>
          <w:sz w:val="24"/>
          <w:szCs w:val="18"/>
        </w:rPr>
        <w:t>0</w:t>
      </w:r>
      <w:r>
        <w:rPr>
          <w:rFonts w:ascii="Azo Sans Lt" w:hAnsi="Azo Sans Lt"/>
          <w:sz w:val="24"/>
          <w:szCs w:val="18"/>
        </w:rPr>
        <w:t xml:space="preserve"> de marzo de 2017, la Coordinación Administrativa manifestó lo siguiente:</w:t>
      </w:r>
    </w:p>
    <w:p w14:paraId="3903196B" w14:textId="77777777" w:rsidR="0019661D" w:rsidRDefault="0019661D" w:rsidP="0019661D">
      <w:pPr>
        <w:pStyle w:val="Sinespaciado"/>
        <w:spacing w:line="276" w:lineRule="auto"/>
        <w:rPr>
          <w:rFonts w:ascii="Azo Sans Lt" w:hAnsi="Azo Sans Lt"/>
          <w:sz w:val="24"/>
          <w:szCs w:val="18"/>
        </w:rPr>
      </w:pPr>
    </w:p>
    <w:p w14:paraId="46F2F3BD"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 xml:space="preserve">[…] </w:t>
      </w:r>
    </w:p>
    <w:p w14:paraId="717D79A4" w14:textId="013C789B" w:rsidR="0019661D" w:rsidRDefault="0019661D" w:rsidP="0019661D">
      <w:pPr>
        <w:pStyle w:val="Sinespaciado"/>
        <w:spacing w:line="276" w:lineRule="auto"/>
        <w:jc w:val="both"/>
        <w:rPr>
          <w:rFonts w:ascii="Azo Sans Lt" w:hAnsi="Azo Sans Lt"/>
          <w:sz w:val="24"/>
          <w:szCs w:val="18"/>
        </w:rPr>
      </w:pPr>
      <w:r w:rsidRPr="0013080F">
        <w:rPr>
          <w:rFonts w:ascii="Azo Sans Lt" w:hAnsi="Azo Sans Lt"/>
          <w:sz w:val="24"/>
          <w:szCs w:val="18"/>
        </w:rPr>
        <w:t>Después de la búsqueda exhaustiva de la información solicitada en nuestros archivos, no obra en los registros, ni en nuestros expedientes, información y documentación relativa a presuntos contratos, facturas, pagos y/o montos firmados a favor de las empresas señaladas, de</w:t>
      </w:r>
      <w:r w:rsidR="004A3DC9">
        <w:rPr>
          <w:rFonts w:ascii="Azo Sans Lt" w:hAnsi="Azo Sans Lt"/>
          <w:sz w:val="24"/>
          <w:szCs w:val="18"/>
        </w:rPr>
        <w:t>L</w:t>
      </w:r>
      <w:r w:rsidRPr="0013080F">
        <w:rPr>
          <w:rFonts w:ascii="Azo Sans Lt" w:hAnsi="Azo Sans Lt"/>
          <w:sz w:val="24"/>
          <w:szCs w:val="18"/>
        </w:rPr>
        <w:t xml:space="preserve"> </w:t>
      </w:r>
      <w:r w:rsidR="004A3DC9">
        <w:rPr>
          <w:rFonts w:ascii="Azo Sans Lt" w:hAnsi="Azo Sans Lt" w:cs="Cambria"/>
        </w:rPr>
        <w:t xml:space="preserve">16 de Septiembre del año </w:t>
      </w:r>
      <w:r w:rsidR="004A3DC9" w:rsidRPr="00BE0B65">
        <w:rPr>
          <w:rFonts w:ascii="Azo Sans Lt" w:hAnsi="Azo Sans Lt" w:cs="Cambria"/>
        </w:rPr>
        <w:t>201</w:t>
      </w:r>
      <w:r w:rsidR="004A3DC9">
        <w:rPr>
          <w:rFonts w:ascii="Azo Sans Lt" w:hAnsi="Azo Sans Lt" w:cs="Cambria"/>
        </w:rPr>
        <w:t>5 (Fecha en que entra en funciones esta Secretaría)</w:t>
      </w:r>
      <w:r w:rsidRPr="0013080F">
        <w:rPr>
          <w:rFonts w:ascii="Azo Sans Lt" w:hAnsi="Azo Sans Lt"/>
          <w:sz w:val="24"/>
          <w:szCs w:val="18"/>
        </w:rPr>
        <w:t xml:space="preserve">al 2016, por lo que esta Coordinación Administrativa se ve imposibilitada en otorgar la información pretendida. </w:t>
      </w:r>
    </w:p>
    <w:p w14:paraId="75B07C90"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w:t>
      </w:r>
    </w:p>
    <w:p w14:paraId="0EA7A769" w14:textId="77777777" w:rsidR="0019661D" w:rsidRDefault="0019661D" w:rsidP="0019661D">
      <w:pPr>
        <w:pStyle w:val="Sinespaciado"/>
        <w:spacing w:line="276" w:lineRule="auto"/>
        <w:jc w:val="both"/>
        <w:rPr>
          <w:rFonts w:ascii="Azo Sans Lt" w:hAnsi="Azo Sans Lt"/>
          <w:sz w:val="24"/>
          <w:szCs w:val="18"/>
        </w:rPr>
      </w:pPr>
    </w:p>
    <w:p w14:paraId="50CE2DCD"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 xml:space="preserve">V.- Derivado de lo manifestado por la Coordinación Administrativa, se dio vista a los integrantes del Comité de Transparencia para que de acuerdo a lo solicitado y de acuerdo con el pronunciamiento de la Unidad Administrativa, determinara la procedencia de la clasificación de la información. </w:t>
      </w:r>
    </w:p>
    <w:p w14:paraId="10BFF654" w14:textId="77777777" w:rsidR="0019661D" w:rsidRDefault="0019661D" w:rsidP="0019661D">
      <w:pPr>
        <w:pStyle w:val="Sinespaciado"/>
        <w:spacing w:line="276" w:lineRule="auto"/>
        <w:rPr>
          <w:rFonts w:ascii="Azo Sans Lt" w:hAnsi="Azo Sans Lt"/>
          <w:sz w:val="24"/>
          <w:szCs w:val="18"/>
        </w:rPr>
      </w:pPr>
    </w:p>
    <w:p w14:paraId="2F59BABA" w14:textId="77777777" w:rsidR="0019661D" w:rsidRDefault="0019661D" w:rsidP="0019661D">
      <w:pPr>
        <w:pStyle w:val="Sinespaciado"/>
        <w:spacing w:line="276" w:lineRule="auto"/>
        <w:rPr>
          <w:rFonts w:ascii="Azo Sans Lt" w:hAnsi="Azo Sans Lt"/>
          <w:sz w:val="24"/>
          <w:szCs w:val="18"/>
        </w:rPr>
      </w:pPr>
      <w:r>
        <w:rPr>
          <w:rFonts w:ascii="Azo Sans Lt" w:hAnsi="Azo Sans Lt"/>
          <w:sz w:val="24"/>
          <w:szCs w:val="18"/>
        </w:rPr>
        <w:t>En virtud de lo antes expuesto, este Comité resuelve el presente asunto:</w:t>
      </w:r>
    </w:p>
    <w:p w14:paraId="205D2C9E" w14:textId="77777777" w:rsidR="0019661D" w:rsidRDefault="0019661D" w:rsidP="0019661D">
      <w:pPr>
        <w:pStyle w:val="Sinespaciado"/>
        <w:spacing w:line="276" w:lineRule="auto"/>
        <w:rPr>
          <w:rFonts w:ascii="Azo Sans Lt" w:hAnsi="Azo Sans Lt"/>
          <w:sz w:val="24"/>
          <w:szCs w:val="18"/>
        </w:rPr>
      </w:pPr>
    </w:p>
    <w:p w14:paraId="318561F8" w14:textId="77777777" w:rsidR="0019661D" w:rsidRPr="00A67E4A" w:rsidRDefault="0019661D" w:rsidP="0019661D">
      <w:pPr>
        <w:pStyle w:val="Sinespaciado"/>
        <w:spacing w:line="276" w:lineRule="auto"/>
        <w:jc w:val="center"/>
        <w:rPr>
          <w:rFonts w:ascii="Azo Sans Lt" w:hAnsi="Azo Sans Lt"/>
          <w:b/>
          <w:sz w:val="24"/>
          <w:szCs w:val="18"/>
        </w:rPr>
      </w:pPr>
      <w:r>
        <w:rPr>
          <w:rFonts w:ascii="Azo Sans Lt" w:hAnsi="Azo Sans Lt"/>
          <w:b/>
          <w:sz w:val="24"/>
          <w:szCs w:val="18"/>
        </w:rPr>
        <w:t>CONSIDERANDO</w:t>
      </w:r>
    </w:p>
    <w:p w14:paraId="650C4640" w14:textId="77777777" w:rsidR="0019661D" w:rsidRDefault="0019661D" w:rsidP="0019661D">
      <w:pPr>
        <w:pStyle w:val="Sinespaciado"/>
        <w:spacing w:line="276" w:lineRule="auto"/>
        <w:rPr>
          <w:rFonts w:ascii="Azo Sans Lt" w:hAnsi="Azo Sans Lt"/>
          <w:sz w:val="24"/>
          <w:szCs w:val="18"/>
        </w:rPr>
      </w:pPr>
    </w:p>
    <w:p w14:paraId="22EFF951" w14:textId="77777777" w:rsidR="0019661D" w:rsidRDefault="0019661D" w:rsidP="0019661D">
      <w:pPr>
        <w:pStyle w:val="Sinespaciado"/>
        <w:spacing w:line="276" w:lineRule="auto"/>
        <w:jc w:val="both"/>
        <w:rPr>
          <w:rFonts w:ascii="Azo Sans Lt" w:hAnsi="Azo Sans Lt"/>
          <w:sz w:val="24"/>
          <w:szCs w:val="18"/>
        </w:rPr>
      </w:pPr>
      <w:r>
        <w:rPr>
          <w:rFonts w:ascii="Azo Sans Lt" w:hAnsi="Azo Sans Lt"/>
          <w:sz w:val="24"/>
          <w:szCs w:val="18"/>
        </w:rPr>
        <w:t>PRIMERO.- En términos de lo dispuesto por los artículos 48 y</w:t>
      </w:r>
      <w:r w:rsidRPr="000E082A">
        <w:rPr>
          <w:rFonts w:ascii="Azo Sans Lt" w:hAnsi="Azo Sans Lt"/>
          <w:sz w:val="24"/>
          <w:szCs w:val="18"/>
        </w:rPr>
        <w:t xml:space="preserve"> 49 fracción II de la Ley de Transparencia y Acceso a la Información Pública del Estado de Campeche</w:t>
      </w:r>
      <w:r>
        <w:rPr>
          <w:rFonts w:ascii="Azo Sans Lt" w:hAnsi="Azo Sans Lt"/>
          <w:sz w:val="24"/>
          <w:szCs w:val="18"/>
        </w:rPr>
        <w:t>, este comité es competente para resolver lo que conforme a derecho corresponde en el presente asunto.</w:t>
      </w:r>
    </w:p>
    <w:p w14:paraId="6B3C59C3" w14:textId="77777777" w:rsidR="0019661D" w:rsidRDefault="0019661D" w:rsidP="0019661D">
      <w:pPr>
        <w:pStyle w:val="Sinespaciado"/>
        <w:spacing w:line="276" w:lineRule="auto"/>
        <w:jc w:val="both"/>
        <w:rPr>
          <w:rFonts w:ascii="Azo Sans Lt" w:hAnsi="Azo Sans Lt"/>
          <w:sz w:val="24"/>
          <w:szCs w:val="18"/>
        </w:rPr>
      </w:pPr>
    </w:p>
    <w:p w14:paraId="6D5EA9BA" w14:textId="26135A6D" w:rsidR="00853555" w:rsidRPr="00765760" w:rsidRDefault="0019661D" w:rsidP="00853555">
      <w:pPr>
        <w:pStyle w:val="Sinespaciado"/>
        <w:spacing w:line="276" w:lineRule="auto"/>
        <w:ind w:left="567" w:right="900"/>
        <w:jc w:val="both"/>
        <w:rPr>
          <w:rFonts w:ascii="Azo Sans Lt" w:hAnsi="Azo Sans Lt"/>
          <w:sz w:val="24"/>
          <w:szCs w:val="24"/>
        </w:rPr>
      </w:pPr>
      <w:r>
        <w:rPr>
          <w:rFonts w:ascii="Azo Sans Lt" w:hAnsi="Azo Sans Lt"/>
          <w:sz w:val="24"/>
          <w:szCs w:val="18"/>
        </w:rPr>
        <w:t xml:space="preserve">SEGUNDO.- El particular requiere se le proporcione información con respecto </w:t>
      </w:r>
      <w:r w:rsidRPr="00765760">
        <w:rPr>
          <w:rFonts w:ascii="Azo Sans Lt" w:hAnsi="Azo Sans Lt"/>
          <w:sz w:val="24"/>
          <w:szCs w:val="24"/>
        </w:rPr>
        <w:t xml:space="preserve">a </w:t>
      </w:r>
      <w:r w:rsidR="00853555" w:rsidRPr="00765760">
        <w:rPr>
          <w:rFonts w:ascii="Azo Sans Lt" w:hAnsi="Azo Sans Lt"/>
          <w:sz w:val="24"/>
          <w:szCs w:val="24"/>
        </w:rPr>
        <w:t xml:space="preserve">la relación total de contratos, facturas, pagos y/o montos firmados/otorgados en favor de las empresas: </w:t>
      </w:r>
    </w:p>
    <w:p w14:paraId="63A2251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RAMSU PUBLICITARIA SA DE CV</w:t>
      </w:r>
    </w:p>
    <w:p w14:paraId="5E75484E"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PUBLICIDAD AKKIRA SA DE CV </w:t>
      </w:r>
    </w:p>
    <w:p w14:paraId="5463C295"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PROVIDERI SA DE CV </w:t>
      </w:r>
    </w:p>
    <w:p w14:paraId="122CBDB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NOVARGY SA DE CV </w:t>
      </w:r>
    </w:p>
    <w:p w14:paraId="5976414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NEGOZIAZIONE E COMMERCIO SA DE CV </w:t>
      </w:r>
    </w:p>
    <w:p w14:paraId="28B27AE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ONHELU S A DE C V </w:t>
      </w:r>
    </w:p>
    <w:p w14:paraId="62211E3F"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EXCOMERTIALIMER SA DE CV </w:t>
      </w:r>
    </w:p>
    <w:p w14:paraId="2B92312D"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RVERINC SA DE CV </w:t>
      </w:r>
    </w:p>
    <w:p w14:paraId="22756078"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RVERCARR SA DE CV </w:t>
      </w:r>
    </w:p>
    <w:p w14:paraId="0C029C4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LPGLEZ SOLUCIONES EN CONSULTORIA SA DE CV </w:t>
      </w:r>
    </w:p>
    <w:p w14:paraId="5B31607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MAEDASON NEGOCIOS SA DE CV </w:t>
      </w:r>
    </w:p>
    <w:p w14:paraId="104DF8C4"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KOMFORTHABEL SA DE CV </w:t>
      </w:r>
    </w:p>
    <w:p w14:paraId="1A4D3AA4" w14:textId="77777777" w:rsidR="00853555" w:rsidRPr="00765760" w:rsidRDefault="00853555" w:rsidP="00853555">
      <w:pPr>
        <w:pStyle w:val="Sinespaciado"/>
        <w:spacing w:line="276" w:lineRule="auto"/>
        <w:ind w:left="567" w:right="900"/>
        <w:jc w:val="both"/>
        <w:rPr>
          <w:rFonts w:ascii="Azo Sans Lt" w:hAnsi="Azo Sans Lt"/>
          <w:sz w:val="24"/>
          <w:szCs w:val="24"/>
          <w:lang w:val="en-US"/>
        </w:rPr>
      </w:pPr>
      <w:r w:rsidRPr="00765760">
        <w:rPr>
          <w:rFonts w:ascii="Azo Sans Lt" w:hAnsi="Azo Sans Lt"/>
          <w:sz w:val="24"/>
          <w:szCs w:val="24"/>
          <w:lang w:val="en-US"/>
        </w:rPr>
        <w:t xml:space="preserve">KISAI BUSINES S A DE C V </w:t>
      </w:r>
    </w:p>
    <w:p w14:paraId="1FCF6B57"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KASABLAN SA DE CV </w:t>
      </w:r>
    </w:p>
    <w:p w14:paraId="7355A033" w14:textId="77777777"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INTERMEDIADORES EN PRO DEL MEDIO AMBIENTE S A DE C V </w:t>
      </w:r>
    </w:p>
    <w:p w14:paraId="36EFBC30" w14:textId="4F80CB08" w:rsidR="00853555" w:rsidRPr="00765760" w:rsidRDefault="00853555" w:rsidP="00853555">
      <w:pPr>
        <w:pStyle w:val="Sinespaciado"/>
        <w:spacing w:line="276" w:lineRule="auto"/>
        <w:ind w:left="567" w:right="900"/>
        <w:jc w:val="both"/>
        <w:rPr>
          <w:rFonts w:ascii="Azo Sans Lt" w:hAnsi="Azo Sans Lt"/>
          <w:sz w:val="24"/>
          <w:szCs w:val="24"/>
        </w:rPr>
      </w:pPr>
      <w:r w:rsidRPr="00765760">
        <w:rPr>
          <w:rFonts w:ascii="Azo Sans Lt" w:hAnsi="Azo Sans Lt"/>
          <w:sz w:val="24"/>
          <w:szCs w:val="24"/>
        </w:rPr>
        <w:t xml:space="preserve">Esto desde el año 2010 a 2016. Dividir los datos por año y especificar el concepto y monto por el que se les pagó, así como las ampliaciones de contrato o pagos extra por el mismo concepto en caso de existir. </w:t>
      </w:r>
    </w:p>
    <w:p w14:paraId="2F64E665" w14:textId="6AB64414" w:rsidR="0019661D" w:rsidRDefault="0019661D" w:rsidP="00853555">
      <w:pPr>
        <w:pStyle w:val="Sinespaciado"/>
        <w:spacing w:line="276" w:lineRule="auto"/>
        <w:jc w:val="both"/>
        <w:rPr>
          <w:rFonts w:ascii="Azo Sans Lt" w:hAnsi="Azo Sans Lt" w:cs="Cambria"/>
        </w:rPr>
      </w:pPr>
    </w:p>
    <w:p w14:paraId="4CE7721A" w14:textId="77777777" w:rsidR="0019661D"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lastRenderedPageBreak/>
        <w:t>TERCERO.- Que en referencia a los artículos 17, 18 y 143 de la Ley de Transparencia y Acceso a la Información Pública del Estado de Campeche, los sujetos obligados deberán documentar todo acto que derive del ejercicio de sus facultades, competencias o funciones; se presume que la información debe existir si se refiere a las facultades, competencias y funciones que los ordenamientos jurídicos aplicables otorgan a los sujetos obligados; que la resolución del Comité de Transparencia que confirme la inexistencia de la información solicitada contendrá los elementos mínimos que permitan al solicitante tener la certeza de que se utilizó un criterio de búsqueda exhaustivo.</w:t>
      </w:r>
    </w:p>
    <w:p w14:paraId="66113F3C" w14:textId="77777777" w:rsidR="0019661D" w:rsidRDefault="0019661D" w:rsidP="0019661D">
      <w:pPr>
        <w:autoSpaceDE w:val="0"/>
        <w:autoSpaceDN w:val="0"/>
        <w:adjustRightInd w:val="0"/>
        <w:spacing w:line="276" w:lineRule="auto"/>
        <w:jc w:val="both"/>
        <w:rPr>
          <w:rFonts w:ascii="Azo Sans Lt" w:hAnsi="Azo Sans Lt" w:cs="Cambria"/>
        </w:rPr>
      </w:pPr>
    </w:p>
    <w:p w14:paraId="3EB3E14D" w14:textId="77777777" w:rsidR="0019661D"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t>CUARTO.- En atención a la manifestación realizada por la Unidad Administrativa, este Comité de Transparencia considera lo siguiente:</w:t>
      </w:r>
    </w:p>
    <w:p w14:paraId="15D70E28" w14:textId="77777777" w:rsidR="0019661D" w:rsidRDefault="0019661D" w:rsidP="0019661D">
      <w:pPr>
        <w:autoSpaceDE w:val="0"/>
        <w:autoSpaceDN w:val="0"/>
        <w:adjustRightInd w:val="0"/>
        <w:spacing w:line="276" w:lineRule="auto"/>
        <w:jc w:val="both"/>
        <w:rPr>
          <w:rFonts w:ascii="Azo Sans Lt" w:hAnsi="Azo Sans Lt" w:cs="Cambria"/>
        </w:rPr>
      </w:pPr>
    </w:p>
    <w:p w14:paraId="7646DD6F" w14:textId="59718403" w:rsidR="0019661D" w:rsidRPr="00853555" w:rsidRDefault="0019661D" w:rsidP="00765760">
      <w:pPr>
        <w:pStyle w:val="Sinespaciado"/>
        <w:spacing w:line="276" w:lineRule="auto"/>
        <w:rPr>
          <w:rFonts w:ascii="Azo Sans Lt" w:hAnsi="Azo Sans Lt"/>
          <w:b/>
          <w:sz w:val="24"/>
          <w:szCs w:val="18"/>
        </w:rPr>
      </w:pPr>
      <w:r>
        <w:rPr>
          <w:rFonts w:ascii="Azo Sans Lt" w:hAnsi="Azo Sans Lt" w:cs="Cambria"/>
        </w:rPr>
        <w:t xml:space="preserve">Que la Unidad Administrativa declaró que la información requerida a través de la solicitud con número de folio </w:t>
      </w:r>
      <w:r w:rsidR="00853555" w:rsidRPr="0019661D">
        <w:rPr>
          <w:rFonts w:ascii="Azo Sans Lt" w:hAnsi="Azo Sans Lt"/>
          <w:sz w:val="24"/>
          <w:szCs w:val="24"/>
        </w:rPr>
        <w:t>0100139717</w:t>
      </w:r>
      <w:r w:rsidR="00853555">
        <w:rPr>
          <w:rFonts w:ascii="Azo Sans Lt" w:hAnsi="Azo Sans Lt"/>
          <w:sz w:val="24"/>
          <w:szCs w:val="24"/>
        </w:rPr>
        <w:t xml:space="preserve"> </w:t>
      </w:r>
      <w:r>
        <w:rPr>
          <w:rFonts w:ascii="Azo Sans Lt" w:hAnsi="Azo Sans Lt" w:cs="Cambria"/>
        </w:rPr>
        <w:t>y aludida</w:t>
      </w:r>
      <w:r w:rsidR="00853555">
        <w:rPr>
          <w:rFonts w:ascii="Azo Sans Lt" w:hAnsi="Azo Sans Lt" w:cs="Cambria"/>
        </w:rPr>
        <w:t xml:space="preserve"> en el considerando SEGUNDO, no </w:t>
      </w:r>
      <w:r>
        <w:rPr>
          <w:rFonts w:ascii="Azo Sans Lt" w:hAnsi="Azo Sans Lt" w:cs="Cambria"/>
        </w:rPr>
        <w:t>obran en sus archivos, y no fue posible localizar la información de referencia.</w:t>
      </w:r>
    </w:p>
    <w:p w14:paraId="17A9E16A" w14:textId="77777777" w:rsidR="0019661D" w:rsidRDefault="0019661D" w:rsidP="0019661D">
      <w:pPr>
        <w:autoSpaceDE w:val="0"/>
        <w:autoSpaceDN w:val="0"/>
        <w:adjustRightInd w:val="0"/>
        <w:spacing w:line="276" w:lineRule="auto"/>
        <w:jc w:val="both"/>
        <w:rPr>
          <w:rFonts w:ascii="Azo Sans Lt" w:hAnsi="Azo Sans Lt" w:cs="Cambria"/>
        </w:rPr>
      </w:pPr>
    </w:p>
    <w:p w14:paraId="6B395D2C" w14:textId="77777777" w:rsidR="0019661D"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t xml:space="preserve">Con base en lo anterior, el procedimiento para declarar la inexistencia de la información y documentación son los </w:t>
      </w:r>
      <w:r w:rsidRPr="002256E2">
        <w:rPr>
          <w:rFonts w:ascii="Azo Sans Lt" w:hAnsi="Azo Sans Lt" w:cs="Cambria"/>
        </w:rPr>
        <w:t>artículos 18, 19,</w:t>
      </w:r>
      <w:r>
        <w:rPr>
          <w:rFonts w:ascii="Azo Sans Lt" w:hAnsi="Azo Sans Lt" w:cs="Cambria"/>
        </w:rPr>
        <w:t xml:space="preserve"> 49, 142 fracción II y 143 de la Ley de Transparencia y Acceso a la Información Pública del Estado de Campeche.</w:t>
      </w:r>
    </w:p>
    <w:p w14:paraId="12B84DA2" w14:textId="77777777" w:rsidR="0019661D" w:rsidRDefault="0019661D" w:rsidP="0019661D">
      <w:pPr>
        <w:autoSpaceDE w:val="0"/>
        <w:autoSpaceDN w:val="0"/>
        <w:adjustRightInd w:val="0"/>
        <w:spacing w:line="276" w:lineRule="auto"/>
        <w:jc w:val="both"/>
        <w:rPr>
          <w:rFonts w:ascii="Azo Sans Lt" w:hAnsi="Azo Sans Lt" w:cs="Cambria"/>
        </w:rPr>
      </w:pPr>
    </w:p>
    <w:p w14:paraId="43870203" w14:textId="77777777" w:rsidR="0019661D"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t>Por lo antes expuesto, es de resolverse y se</w:t>
      </w:r>
    </w:p>
    <w:p w14:paraId="2D6515D7" w14:textId="77777777" w:rsidR="0019661D" w:rsidRDefault="0019661D" w:rsidP="0019661D">
      <w:pPr>
        <w:autoSpaceDE w:val="0"/>
        <w:autoSpaceDN w:val="0"/>
        <w:adjustRightInd w:val="0"/>
        <w:spacing w:line="276" w:lineRule="auto"/>
        <w:jc w:val="both"/>
        <w:rPr>
          <w:rFonts w:ascii="Azo Sans Lt" w:hAnsi="Azo Sans Lt" w:cs="Cambria"/>
        </w:rPr>
      </w:pPr>
    </w:p>
    <w:p w14:paraId="1A03B066" w14:textId="77777777" w:rsidR="0019661D" w:rsidRPr="00744F43" w:rsidRDefault="0019661D" w:rsidP="0019661D">
      <w:pPr>
        <w:autoSpaceDE w:val="0"/>
        <w:autoSpaceDN w:val="0"/>
        <w:adjustRightInd w:val="0"/>
        <w:spacing w:line="276" w:lineRule="auto"/>
        <w:jc w:val="center"/>
        <w:rPr>
          <w:rFonts w:ascii="Azo Sans Lt" w:hAnsi="Azo Sans Lt" w:cs="Cambria"/>
          <w:b/>
        </w:rPr>
      </w:pPr>
      <w:r>
        <w:rPr>
          <w:rFonts w:ascii="Azo Sans Lt" w:hAnsi="Azo Sans Lt" w:cs="Cambria"/>
          <w:b/>
        </w:rPr>
        <w:t>RESUELVE</w:t>
      </w:r>
    </w:p>
    <w:p w14:paraId="1A9303FC" w14:textId="77777777" w:rsidR="0019661D" w:rsidRDefault="0019661D" w:rsidP="0019661D">
      <w:pPr>
        <w:autoSpaceDE w:val="0"/>
        <w:autoSpaceDN w:val="0"/>
        <w:adjustRightInd w:val="0"/>
        <w:spacing w:line="276" w:lineRule="auto"/>
        <w:jc w:val="both"/>
        <w:rPr>
          <w:rFonts w:ascii="Azo Sans Lt" w:hAnsi="Azo Sans Lt" w:cs="Cambria"/>
        </w:rPr>
      </w:pPr>
    </w:p>
    <w:p w14:paraId="150CA69A" w14:textId="21A858F5" w:rsidR="0019661D" w:rsidRPr="00BE0B65"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t xml:space="preserve">PRIMERO.- En términos de lo establecido por los artículos 48 y 49 fracción II de la Ley de Transparencia y Acceso a la Información Pública del Estado de Campeche, este Comité de Transparencia procede a declarar formalmente la </w:t>
      </w:r>
      <w:r w:rsidRPr="0068069B">
        <w:rPr>
          <w:rFonts w:ascii="Azo Sans Lt" w:hAnsi="Azo Sans Lt" w:cs="Cambria"/>
          <w:b/>
        </w:rPr>
        <w:t>INEXISTENCIA</w:t>
      </w:r>
      <w:r>
        <w:rPr>
          <w:rFonts w:ascii="Azo Sans Lt" w:hAnsi="Azo Sans Lt" w:cs="Cambria"/>
        </w:rPr>
        <w:t xml:space="preserve"> de la información respecto a </w:t>
      </w:r>
      <w:r w:rsidRPr="00BE0B65">
        <w:rPr>
          <w:rFonts w:ascii="Azo Sans Lt" w:hAnsi="Azo Sans Lt" w:cs="Cambria"/>
        </w:rPr>
        <w:t>la relación total de contratos, facturas, pagos y/o montos firmados/otorgados en favor de las empresas</w:t>
      </w:r>
      <w:r>
        <w:rPr>
          <w:rFonts w:ascii="Azo Sans Lt" w:hAnsi="Azo Sans Lt" w:cs="Cambria"/>
        </w:rPr>
        <w:t>, señalada</w:t>
      </w:r>
      <w:r w:rsidR="00283497">
        <w:rPr>
          <w:rFonts w:ascii="Azo Sans Lt" w:hAnsi="Azo Sans Lt" w:cs="Cambria"/>
        </w:rPr>
        <w:t>s en el CONSIDERANDO SEGUNDO de</w:t>
      </w:r>
      <w:r>
        <w:rPr>
          <w:rFonts w:ascii="Azo Sans Lt" w:hAnsi="Azo Sans Lt" w:cs="Cambria"/>
        </w:rPr>
        <w:t>l</w:t>
      </w:r>
      <w:r w:rsidR="00853555">
        <w:rPr>
          <w:rFonts w:ascii="Azo Sans Lt" w:hAnsi="Azo Sans Lt" w:cs="Cambria"/>
        </w:rPr>
        <w:t xml:space="preserve"> 16</w:t>
      </w:r>
      <w:r w:rsidR="00283497">
        <w:rPr>
          <w:rFonts w:ascii="Azo Sans Lt" w:hAnsi="Azo Sans Lt" w:cs="Cambria"/>
        </w:rPr>
        <w:t xml:space="preserve"> </w:t>
      </w:r>
      <w:r w:rsidR="00853555">
        <w:rPr>
          <w:rFonts w:ascii="Azo Sans Lt" w:hAnsi="Azo Sans Lt" w:cs="Cambria"/>
        </w:rPr>
        <w:t xml:space="preserve">de Septiembre del </w:t>
      </w:r>
      <w:r>
        <w:rPr>
          <w:rFonts w:ascii="Azo Sans Lt" w:hAnsi="Azo Sans Lt" w:cs="Cambria"/>
        </w:rPr>
        <w:t xml:space="preserve">año </w:t>
      </w:r>
      <w:r w:rsidRPr="00BE0B65">
        <w:rPr>
          <w:rFonts w:ascii="Azo Sans Lt" w:hAnsi="Azo Sans Lt" w:cs="Cambria"/>
        </w:rPr>
        <w:t>201</w:t>
      </w:r>
      <w:r w:rsidR="00765760">
        <w:rPr>
          <w:rFonts w:ascii="Azo Sans Lt" w:hAnsi="Azo Sans Lt" w:cs="Cambria"/>
        </w:rPr>
        <w:t xml:space="preserve">5 (Fecha en que </w:t>
      </w:r>
      <w:r w:rsidR="00765760">
        <w:rPr>
          <w:rFonts w:ascii="Azo Sans Lt" w:hAnsi="Azo Sans Lt" w:cs="Cambria"/>
        </w:rPr>
        <w:lastRenderedPageBreak/>
        <w:t>entra en funciones esta Secretaría)</w:t>
      </w:r>
      <w:r w:rsidRPr="00BE0B65">
        <w:rPr>
          <w:rFonts w:ascii="Azo Sans Lt" w:hAnsi="Azo Sans Lt" w:cs="Cambria"/>
        </w:rPr>
        <w:t xml:space="preserve"> a</w:t>
      </w:r>
      <w:r>
        <w:rPr>
          <w:rFonts w:ascii="Azo Sans Lt" w:hAnsi="Azo Sans Lt" w:cs="Cambria"/>
        </w:rPr>
        <w:t xml:space="preserve">l 2016, </w:t>
      </w:r>
      <w:r>
        <w:rPr>
          <w:rFonts w:ascii="Azo Sans Lt" w:hAnsi="Azo Sans Lt"/>
          <w:szCs w:val="18"/>
        </w:rPr>
        <w:t xml:space="preserve">debido a </w:t>
      </w:r>
      <w:r w:rsidRPr="005828AB">
        <w:rPr>
          <w:rFonts w:ascii="Azo Sans Lt" w:hAnsi="Azo Sans Lt"/>
          <w:szCs w:val="18"/>
        </w:rPr>
        <w:t>que no obra en los exp</w:t>
      </w:r>
      <w:r>
        <w:rPr>
          <w:rFonts w:ascii="Azo Sans Lt" w:hAnsi="Azo Sans Lt"/>
          <w:szCs w:val="18"/>
        </w:rPr>
        <w:t>edientes ni en los registros del Ente Público.</w:t>
      </w:r>
    </w:p>
    <w:p w14:paraId="2160236F" w14:textId="77777777" w:rsidR="0019661D" w:rsidRDefault="0019661D" w:rsidP="0019661D">
      <w:pPr>
        <w:autoSpaceDE w:val="0"/>
        <w:autoSpaceDN w:val="0"/>
        <w:adjustRightInd w:val="0"/>
        <w:spacing w:line="276" w:lineRule="auto"/>
        <w:jc w:val="both"/>
        <w:rPr>
          <w:rFonts w:ascii="Azo Sans Lt" w:hAnsi="Azo Sans Lt"/>
          <w:szCs w:val="18"/>
        </w:rPr>
      </w:pPr>
    </w:p>
    <w:p w14:paraId="003C29BA" w14:textId="77777777" w:rsidR="0019661D" w:rsidRPr="00EF1E0C" w:rsidRDefault="0019661D" w:rsidP="0019661D">
      <w:pPr>
        <w:autoSpaceDE w:val="0"/>
        <w:autoSpaceDN w:val="0"/>
        <w:adjustRightInd w:val="0"/>
        <w:spacing w:line="276" w:lineRule="auto"/>
        <w:jc w:val="both"/>
        <w:rPr>
          <w:rFonts w:ascii="Azo Sans Lt" w:hAnsi="Azo Sans Lt"/>
          <w:szCs w:val="18"/>
        </w:rPr>
      </w:pPr>
      <w:r>
        <w:rPr>
          <w:rFonts w:ascii="Azo Sans Lt" w:hAnsi="Azo Sans Lt"/>
          <w:szCs w:val="18"/>
        </w:rPr>
        <w:t>SEGUNDO.- En términos de lo dispuesto por el artículo 51 fracción V de la Ley de Transparencia y Acceso a la Información Pública, n</w:t>
      </w:r>
      <w:r w:rsidRPr="009A2624">
        <w:rPr>
          <w:rFonts w:ascii="Azo Sans Lt" w:hAnsi="Azo Sans Lt"/>
        </w:rPr>
        <w:t xml:space="preserve">otifíquese </w:t>
      </w:r>
      <w:r>
        <w:rPr>
          <w:rFonts w:ascii="Azo Sans Lt" w:hAnsi="Azo Sans Lt"/>
        </w:rPr>
        <w:t xml:space="preserve">al solicitante </w:t>
      </w:r>
      <w:r w:rsidRPr="009A2624">
        <w:rPr>
          <w:rFonts w:ascii="Azo Sans Lt" w:hAnsi="Azo Sans Lt"/>
        </w:rPr>
        <w:t>la presente resolución por vía Sistema Plataforma Nacional de Transparencia, tal como quedó asentado en el acuse de la solicitud.</w:t>
      </w:r>
    </w:p>
    <w:p w14:paraId="1F19743A" w14:textId="77777777" w:rsidR="0019661D" w:rsidRDefault="0019661D" w:rsidP="0019661D">
      <w:pPr>
        <w:autoSpaceDE w:val="0"/>
        <w:autoSpaceDN w:val="0"/>
        <w:adjustRightInd w:val="0"/>
        <w:spacing w:line="276" w:lineRule="auto"/>
        <w:jc w:val="both"/>
        <w:rPr>
          <w:rFonts w:ascii="Azo Sans Lt" w:hAnsi="Azo Sans Lt" w:cs="Cambria"/>
        </w:rPr>
      </w:pPr>
    </w:p>
    <w:p w14:paraId="2E8C9CA1" w14:textId="77777777" w:rsidR="0019661D" w:rsidRPr="00EA2382" w:rsidRDefault="0019661D" w:rsidP="0019661D">
      <w:pPr>
        <w:autoSpaceDE w:val="0"/>
        <w:autoSpaceDN w:val="0"/>
        <w:adjustRightInd w:val="0"/>
        <w:spacing w:line="276" w:lineRule="auto"/>
        <w:jc w:val="both"/>
        <w:rPr>
          <w:rFonts w:ascii="Azo Sans Lt" w:hAnsi="Azo Sans Lt" w:cs="Cambria"/>
        </w:rPr>
      </w:pPr>
      <w:r>
        <w:rPr>
          <w:rFonts w:ascii="Azo Sans Lt" w:hAnsi="Azo Sans Lt" w:cs="Cambria"/>
        </w:rPr>
        <w:t xml:space="preserve">TERCERO.- </w:t>
      </w:r>
      <w:r w:rsidRPr="00C84D85">
        <w:rPr>
          <w:rFonts w:ascii="Azo Sans Lt" w:hAnsi="Azo Sans Lt" w:cs="Cambria"/>
        </w:rPr>
        <w:t xml:space="preserve">Queda enterado que de acuerdo con lo que establecen los artículos 147 </w:t>
      </w:r>
      <w:r>
        <w:rPr>
          <w:rFonts w:ascii="Azo Sans Lt" w:hAnsi="Azo Sans Lt" w:cs="Cambria"/>
        </w:rPr>
        <w:t xml:space="preserve">fracción II </w:t>
      </w:r>
      <w:r w:rsidRPr="00C84D85">
        <w:rPr>
          <w:rFonts w:ascii="Azo Sans Lt" w:hAnsi="Azo Sans Lt" w:cs="Cambria"/>
        </w:rPr>
        <w:t>y 149 de la Ley de Transparencia Estatal, podrá impugnar esta resolución por sí mismo o a través de un representante, de manera directa o por medios electrónicos, ante la Comisión de Transparencia y Acceso a la Información Pública del Estado de Campeche o ante la Unidad de Transparencia que haya conocido de la solicitud, dentro de los quince días siguientes a la fecha de la notificación de la respuesta o del vencimiento del plazo para su notificación.</w:t>
      </w:r>
    </w:p>
    <w:p w14:paraId="6361A042" w14:textId="77777777" w:rsidR="0019661D" w:rsidRDefault="0019661D" w:rsidP="0019661D">
      <w:pPr>
        <w:autoSpaceDE w:val="0"/>
        <w:autoSpaceDN w:val="0"/>
        <w:adjustRightInd w:val="0"/>
        <w:spacing w:line="276" w:lineRule="auto"/>
        <w:jc w:val="both"/>
        <w:rPr>
          <w:rFonts w:ascii="Azo Sans Lt" w:hAnsi="Azo Sans Lt" w:cs="Cambria"/>
          <w:b/>
          <w:sz w:val="18"/>
          <w:szCs w:val="18"/>
        </w:rPr>
      </w:pPr>
    </w:p>
    <w:p w14:paraId="334DE0AA" w14:textId="476F1A6C" w:rsidR="0019661D" w:rsidRPr="00CB7D87" w:rsidRDefault="0019661D" w:rsidP="0019661D">
      <w:pPr>
        <w:autoSpaceDE w:val="0"/>
        <w:autoSpaceDN w:val="0"/>
        <w:adjustRightInd w:val="0"/>
        <w:spacing w:line="276" w:lineRule="auto"/>
        <w:jc w:val="both"/>
        <w:rPr>
          <w:rFonts w:ascii="Azo Sans Lt" w:hAnsi="Azo Sans Lt" w:cs="Cambria"/>
          <w:b/>
          <w:szCs w:val="18"/>
        </w:rPr>
      </w:pPr>
      <w:r>
        <w:rPr>
          <w:rFonts w:ascii="Azo Sans Lt" w:hAnsi="Azo Sans Lt" w:cs="Cambria"/>
          <w:b/>
          <w:szCs w:val="18"/>
        </w:rPr>
        <w:t xml:space="preserve">ASI LO RESOLVIERON, POR UNANIMIDAD DE VOTOS, LOS INTEGRANTES DEL COMITÉ DE TRANSPARENCIA </w:t>
      </w:r>
      <w:r w:rsidRPr="00CB7D87">
        <w:rPr>
          <w:rFonts w:ascii="Azo Sans Lt" w:hAnsi="Azo Sans Lt" w:cs="Cambria"/>
          <w:b/>
          <w:szCs w:val="18"/>
        </w:rPr>
        <w:t xml:space="preserve">DE LA SECRETARÍA DE </w:t>
      </w:r>
      <w:r w:rsidR="00283497">
        <w:rPr>
          <w:rFonts w:ascii="Azo Sans Lt" w:hAnsi="Azo Sans Lt" w:cs="Cambria"/>
          <w:b/>
          <w:szCs w:val="18"/>
        </w:rPr>
        <w:t>DESARROLLO ENERGÉTICO SUSTENTABLE</w:t>
      </w:r>
      <w:r w:rsidRPr="00CB7D87">
        <w:rPr>
          <w:rFonts w:ascii="Azo Sans Lt" w:hAnsi="Azo Sans Lt" w:cs="Cambria"/>
          <w:b/>
          <w:szCs w:val="18"/>
        </w:rPr>
        <w:t xml:space="preserve"> DE LA ADMINISTRACIÓN PÚBLICA DEL ESTADO DE CAMPECHE</w:t>
      </w:r>
      <w:r>
        <w:rPr>
          <w:rFonts w:ascii="Azo Sans Lt" w:hAnsi="Azo Sans Lt" w:cs="Cambria"/>
          <w:b/>
          <w:szCs w:val="18"/>
        </w:rPr>
        <w:t xml:space="preserve">, </w:t>
      </w:r>
      <w:r w:rsidRPr="00C375F6">
        <w:rPr>
          <w:rFonts w:ascii="Azo Sans Lt" w:hAnsi="Azo Sans Lt" w:cs="Cambria"/>
          <w:b/>
          <w:szCs w:val="18"/>
        </w:rPr>
        <w:t xml:space="preserve">EN LA CIUDAD DE SAN FRANCISCO DE CAMPECHE, DEL MUNICIPIO Y ESTADO DE CAMPECHE, SIENDO EL DÍA </w:t>
      </w:r>
      <w:r w:rsidR="00283497">
        <w:rPr>
          <w:rFonts w:ascii="Azo Sans Lt" w:hAnsi="Azo Sans Lt" w:cs="Cambria"/>
          <w:b/>
          <w:szCs w:val="18"/>
        </w:rPr>
        <w:t>VEINTIOCHO</w:t>
      </w:r>
      <w:r>
        <w:rPr>
          <w:rFonts w:ascii="Azo Sans Lt" w:hAnsi="Azo Sans Lt" w:cs="Cambria"/>
          <w:b/>
          <w:szCs w:val="18"/>
        </w:rPr>
        <w:t xml:space="preserve"> DEL MES DE </w:t>
      </w:r>
      <w:r w:rsidR="00283497">
        <w:rPr>
          <w:rFonts w:ascii="Azo Sans Lt" w:hAnsi="Azo Sans Lt" w:cs="Cambria"/>
          <w:b/>
          <w:szCs w:val="18"/>
        </w:rPr>
        <w:t>ABRIL</w:t>
      </w:r>
      <w:r>
        <w:rPr>
          <w:rFonts w:ascii="Azo Sans Lt" w:hAnsi="Azo Sans Lt" w:cs="Cambria"/>
          <w:b/>
          <w:szCs w:val="18"/>
        </w:rPr>
        <w:t xml:space="preserve"> DEL AÑO DOS MIL DIECISIETE</w:t>
      </w:r>
      <w:r w:rsidRPr="00C375F6">
        <w:rPr>
          <w:rFonts w:ascii="Azo Sans Lt" w:hAnsi="Azo Sans Lt" w:cs="Cambria"/>
          <w:b/>
          <w:szCs w:val="18"/>
        </w:rPr>
        <w:t>.</w:t>
      </w:r>
    </w:p>
    <w:p w14:paraId="4DB0A7AF" w14:textId="77777777" w:rsidR="0019661D" w:rsidRDefault="0019661D" w:rsidP="0019661D">
      <w:pPr>
        <w:tabs>
          <w:tab w:val="left" w:pos="3431"/>
        </w:tabs>
        <w:spacing w:line="276" w:lineRule="auto"/>
        <w:rPr>
          <w:rFonts w:ascii="Azo Sans Lt" w:hAnsi="Azo Sans Lt"/>
          <w:b/>
          <w:sz w:val="18"/>
          <w:szCs w:val="18"/>
        </w:rPr>
      </w:pPr>
    </w:p>
    <w:p w14:paraId="0D1DBAD2" w14:textId="77777777" w:rsidR="0019661D" w:rsidRDefault="0019661D" w:rsidP="0019661D">
      <w:pPr>
        <w:tabs>
          <w:tab w:val="left" w:pos="3431"/>
        </w:tabs>
        <w:spacing w:line="276" w:lineRule="auto"/>
        <w:rPr>
          <w:rFonts w:ascii="Azo Sans Lt" w:hAnsi="Azo Sans Lt"/>
          <w:b/>
          <w:sz w:val="18"/>
          <w:szCs w:val="18"/>
        </w:rPr>
      </w:pPr>
    </w:p>
    <w:p w14:paraId="4894C063" w14:textId="77777777" w:rsidR="0019661D" w:rsidRDefault="0019661D" w:rsidP="0019661D">
      <w:pPr>
        <w:tabs>
          <w:tab w:val="left" w:pos="3431"/>
        </w:tabs>
        <w:spacing w:line="276" w:lineRule="auto"/>
        <w:jc w:val="center"/>
        <w:rPr>
          <w:rFonts w:ascii="Azo Sans Lt" w:hAnsi="Azo Sans Lt"/>
          <w:b/>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59264" behindDoc="0" locked="0" layoutInCell="1" allowOverlap="1" wp14:anchorId="76808D4F" wp14:editId="36CD78F0">
                <wp:simplePos x="0" y="0"/>
                <wp:positionH relativeFrom="margin">
                  <wp:posOffset>3339465</wp:posOffset>
                </wp:positionH>
                <wp:positionV relativeFrom="paragraph">
                  <wp:posOffset>81915</wp:posOffset>
                </wp:positionV>
                <wp:extent cx="2381250" cy="965225"/>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2381250" cy="965225"/>
                        </a:xfrm>
                        <a:prstGeom prst="rect">
                          <a:avLst/>
                        </a:prstGeom>
                        <a:solidFill>
                          <a:sysClr val="window" lastClr="FFFFFF"/>
                        </a:solidFill>
                        <a:ln w="6350">
                          <a:noFill/>
                        </a:ln>
                        <a:effectLst/>
                      </wps:spPr>
                      <wps:txbx>
                        <w:txbxContent>
                          <w:p w14:paraId="46BFDDB5" w14:textId="783A2B90" w:rsidR="0019661D" w:rsidRDefault="00283497" w:rsidP="0019661D">
                            <w:pPr>
                              <w:pStyle w:val="Sinespaciado"/>
                              <w:jc w:val="center"/>
                              <w:rPr>
                                <w:rFonts w:ascii="Azo Sans Lt" w:hAnsi="Azo Sans Lt"/>
                                <w:sz w:val="18"/>
                                <w:szCs w:val="18"/>
                              </w:rPr>
                            </w:pPr>
                            <w:r>
                              <w:rPr>
                                <w:rFonts w:ascii="Azo Sans Lt" w:hAnsi="Azo Sans Lt"/>
                                <w:sz w:val="18"/>
                                <w:szCs w:val="18"/>
                              </w:rPr>
                              <w:t>Coordinadora Administrativa</w:t>
                            </w:r>
                          </w:p>
                          <w:p w14:paraId="49A9516E" w14:textId="77777777" w:rsidR="0019661D" w:rsidRDefault="0019661D" w:rsidP="0019661D">
                            <w:pPr>
                              <w:pStyle w:val="Sinespaciado"/>
                              <w:jc w:val="center"/>
                              <w:rPr>
                                <w:rFonts w:ascii="Azo Sans Lt" w:hAnsi="Azo Sans Lt"/>
                                <w:sz w:val="18"/>
                                <w:szCs w:val="18"/>
                              </w:rPr>
                            </w:pPr>
                          </w:p>
                          <w:p w14:paraId="7FA5B948"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13C1F492" w14:textId="5FFD4328" w:rsidR="0019661D" w:rsidRPr="00132607" w:rsidRDefault="00283497" w:rsidP="0019661D">
                            <w:pPr>
                              <w:pStyle w:val="Sinespaciado"/>
                              <w:jc w:val="center"/>
                              <w:rPr>
                                <w:rFonts w:ascii="Azo Sans Lt" w:hAnsi="Azo Sans Lt"/>
                                <w:b/>
                                <w:sz w:val="18"/>
                                <w:szCs w:val="18"/>
                              </w:rPr>
                            </w:pPr>
                            <w:r>
                              <w:rPr>
                                <w:rFonts w:ascii="Azo Sans Lt" w:hAnsi="Azo Sans Lt"/>
                                <w:b/>
                                <w:sz w:val="18"/>
                                <w:szCs w:val="18"/>
                              </w:rPr>
                              <w:t>Licda. Rosa Esther Hurtado Ruíz</w:t>
                            </w:r>
                          </w:p>
                          <w:p w14:paraId="12D050CB"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Primer V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08D4F" id="_x0000_t202" coordsize="21600,21600" o:spt="202" path="m,l,21600r21600,l21600,xe">
                <v:stroke joinstyle="miter"/>
                <v:path gradientshapeok="t" o:connecttype="rect"/>
              </v:shapetype>
              <v:shape id="Cuadro de texto 4" o:spid="_x0000_s1026" type="#_x0000_t202" style="position:absolute;left:0;text-align:left;margin-left:262.95pt;margin-top:6.45pt;width:187.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" fillcolor="window" stroked="f" strokeweight=".5pt">
                <v:textbox>
                  <w:txbxContent>
                    <w:p w14:paraId="46BFDDB5" w14:textId="783A2B90" w:rsidR="0019661D" w:rsidRDefault="00283497" w:rsidP="0019661D">
                      <w:pPr>
                        <w:pStyle w:val="Sinespaciado"/>
                        <w:jc w:val="center"/>
                        <w:rPr>
                          <w:rFonts w:ascii="Azo Sans Lt" w:hAnsi="Azo Sans Lt"/>
                          <w:sz w:val="18"/>
                          <w:szCs w:val="18"/>
                        </w:rPr>
                      </w:pPr>
                      <w:r>
                        <w:rPr>
                          <w:rFonts w:ascii="Azo Sans Lt" w:hAnsi="Azo Sans Lt"/>
                          <w:sz w:val="18"/>
                          <w:szCs w:val="18"/>
                        </w:rPr>
                        <w:t>Coordinadora Administrativa</w:t>
                      </w:r>
                    </w:p>
                    <w:p w14:paraId="49A9516E" w14:textId="77777777" w:rsidR="0019661D" w:rsidRDefault="0019661D" w:rsidP="0019661D">
                      <w:pPr>
                        <w:pStyle w:val="Sinespaciado"/>
                        <w:jc w:val="center"/>
                        <w:rPr>
                          <w:rFonts w:ascii="Azo Sans Lt" w:hAnsi="Azo Sans Lt"/>
                          <w:sz w:val="18"/>
                          <w:szCs w:val="18"/>
                        </w:rPr>
                      </w:pPr>
                    </w:p>
                    <w:p w14:paraId="7FA5B948"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13C1F492" w14:textId="5FFD4328" w:rsidR="0019661D" w:rsidRPr="00132607" w:rsidRDefault="00283497" w:rsidP="0019661D">
                      <w:pPr>
                        <w:pStyle w:val="Sinespaciado"/>
                        <w:jc w:val="center"/>
                        <w:rPr>
                          <w:rFonts w:ascii="Azo Sans Lt" w:hAnsi="Azo Sans Lt"/>
                          <w:b/>
                          <w:sz w:val="18"/>
                          <w:szCs w:val="18"/>
                        </w:rPr>
                      </w:pPr>
                      <w:r>
                        <w:rPr>
                          <w:rFonts w:ascii="Azo Sans Lt" w:hAnsi="Azo Sans Lt"/>
                          <w:b/>
                          <w:sz w:val="18"/>
                          <w:szCs w:val="18"/>
                        </w:rPr>
                        <w:t>Licda. Rosa Esther Hurtado Ruíz</w:t>
                      </w:r>
                    </w:p>
                    <w:p w14:paraId="12D050CB"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Primer Vocal</w:t>
                      </w:r>
                    </w:p>
                  </w:txbxContent>
                </v:textbox>
                <w10:wrap anchorx="margin"/>
              </v:shape>
            </w:pict>
          </mc:Fallback>
        </mc:AlternateContent>
      </w:r>
      <w:r>
        <w:rPr>
          <w:rFonts w:ascii="Azo Sans Lt" w:hAnsi="Azo Sans Lt"/>
          <w:b/>
          <w:noProof/>
          <w:sz w:val="18"/>
          <w:szCs w:val="18"/>
          <w:lang w:val="en-US" w:eastAsia="en-US"/>
        </w:rPr>
        <mc:AlternateContent>
          <mc:Choice Requires="wps">
            <w:drawing>
              <wp:anchor distT="0" distB="0" distL="114300" distR="114300" simplePos="0" relativeHeight="251660288" behindDoc="0" locked="0" layoutInCell="1" allowOverlap="1" wp14:anchorId="47E72F57" wp14:editId="0B0FEAD6">
                <wp:simplePos x="0" y="0"/>
                <wp:positionH relativeFrom="column">
                  <wp:posOffset>53721</wp:posOffset>
                </wp:positionH>
                <wp:positionV relativeFrom="paragraph">
                  <wp:posOffset>93243</wp:posOffset>
                </wp:positionV>
                <wp:extent cx="2208530" cy="950976"/>
                <wp:effectExtent l="0" t="0" r="1270" b="1905"/>
                <wp:wrapNone/>
                <wp:docPr id="5" name="Cuadro de texto 5"/>
                <wp:cNvGraphicFramePr/>
                <a:graphic xmlns:a="http://schemas.openxmlformats.org/drawingml/2006/main">
                  <a:graphicData uri="http://schemas.microsoft.com/office/word/2010/wordprocessingShape">
                    <wps:wsp>
                      <wps:cNvSpPr txBox="1"/>
                      <wps:spPr>
                        <a:xfrm>
                          <a:off x="0" y="0"/>
                          <a:ext cx="2208530" cy="950976"/>
                        </a:xfrm>
                        <a:prstGeom prst="rect">
                          <a:avLst/>
                        </a:prstGeom>
                        <a:solidFill>
                          <a:sysClr val="window" lastClr="FFFFFF"/>
                        </a:solidFill>
                        <a:ln w="6350">
                          <a:noFill/>
                        </a:ln>
                        <a:effectLst/>
                      </wps:spPr>
                      <wps:txbx>
                        <w:txbxContent>
                          <w:p w14:paraId="24A46517" w14:textId="46177CCF" w:rsidR="0019661D" w:rsidRDefault="00283497" w:rsidP="0019661D">
                            <w:pPr>
                              <w:pStyle w:val="Sinespaciado"/>
                              <w:jc w:val="center"/>
                              <w:rPr>
                                <w:rFonts w:ascii="Azo Sans Lt" w:hAnsi="Azo Sans Lt"/>
                                <w:sz w:val="18"/>
                                <w:szCs w:val="18"/>
                              </w:rPr>
                            </w:pPr>
                            <w:r>
                              <w:rPr>
                                <w:rFonts w:ascii="Azo Sans Lt" w:hAnsi="Azo Sans Lt"/>
                                <w:sz w:val="18"/>
                                <w:szCs w:val="18"/>
                              </w:rPr>
                              <w:t>Coordinador General de Proyectos</w:t>
                            </w:r>
                          </w:p>
                          <w:p w14:paraId="51C6F7E0" w14:textId="77777777" w:rsidR="0019661D" w:rsidRPr="00132607" w:rsidRDefault="0019661D" w:rsidP="0019661D">
                            <w:pPr>
                              <w:pStyle w:val="Sinespaciado"/>
                              <w:jc w:val="center"/>
                              <w:rPr>
                                <w:rFonts w:ascii="Azo Sans Lt" w:hAnsi="Azo Sans Lt"/>
                                <w:sz w:val="18"/>
                                <w:szCs w:val="18"/>
                              </w:rPr>
                            </w:pPr>
                          </w:p>
                          <w:p w14:paraId="59202204"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40C5E4E5" w14:textId="24CD65FD" w:rsidR="0019661D" w:rsidRPr="00132607" w:rsidRDefault="0019661D" w:rsidP="0019661D">
                            <w:pPr>
                              <w:pStyle w:val="Sinespaciado"/>
                              <w:jc w:val="center"/>
                              <w:rPr>
                                <w:rFonts w:ascii="Azo Sans Lt" w:hAnsi="Azo Sans Lt"/>
                                <w:b/>
                                <w:sz w:val="18"/>
                                <w:szCs w:val="18"/>
                              </w:rPr>
                            </w:pPr>
                            <w:r>
                              <w:rPr>
                                <w:rFonts w:ascii="Azo Sans Lt" w:hAnsi="Azo Sans Lt"/>
                                <w:b/>
                                <w:sz w:val="18"/>
                                <w:szCs w:val="18"/>
                              </w:rPr>
                              <w:t xml:space="preserve">Ing. </w:t>
                            </w:r>
                            <w:r w:rsidR="00283497">
                              <w:rPr>
                                <w:rFonts w:ascii="Azo Sans Lt" w:hAnsi="Azo Sans Lt"/>
                                <w:b/>
                                <w:sz w:val="18"/>
                                <w:szCs w:val="18"/>
                              </w:rPr>
                              <w:t>Eugenio Echeverría Burad</w:t>
                            </w:r>
                          </w:p>
                          <w:p w14:paraId="02EAFF2F"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2F57" id="Cuadro de texto 5" o:spid="_x0000_s1027" type="#_x0000_t202" style="position:absolute;left:0;text-align:left;margin-left:4.25pt;margin-top:7.35pt;width:173.9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" fillcolor="window" stroked="f" strokeweight=".5pt">
                <v:textbox>
                  <w:txbxContent>
                    <w:p w14:paraId="24A46517" w14:textId="46177CCF" w:rsidR="0019661D" w:rsidRDefault="00283497" w:rsidP="0019661D">
                      <w:pPr>
                        <w:pStyle w:val="Sinespaciado"/>
                        <w:jc w:val="center"/>
                        <w:rPr>
                          <w:rFonts w:ascii="Azo Sans Lt" w:hAnsi="Azo Sans Lt"/>
                          <w:sz w:val="18"/>
                          <w:szCs w:val="18"/>
                        </w:rPr>
                      </w:pPr>
                      <w:r>
                        <w:rPr>
                          <w:rFonts w:ascii="Azo Sans Lt" w:hAnsi="Azo Sans Lt"/>
                          <w:sz w:val="18"/>
                          <w:szCs w:val="18"/>
                        </w:rPr>
                        <w:t>Coordinador General de Proyectos</w:t>
                      </w:r>
                    </w:p>
                    <w:p w14:paraId="51C6F7E0" w14:textId="77777777" w:rsidR="0019661D" w:rsidRPr="00132607" w:rsidRDefault="0019661D" w:rsidP="0019661D">
                      <w:pPr>
                        <w:pStyle w:val="Sinespaciado"/>
                        <w:jc w:val="center"/>
                        <w:rPr>
                          <w:rFonts w:ascii="Azo Sans Lt" w:hAnsi="Azo Sans Lt"/>
                          <w:sz w:val="18"/>
                          <w:szCs w:val="18"/>
                        </w:rPr>
                      </w:pPr>
                    </w:p>
                    <w:p w14:paraId="59202204"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40C5E4E5" w14:textId="24CD65FD" w:rsidR="0019661D" w:rsidRPr="00132607" w:rsidRDefault="0019661D" w:rsidP="0019661D">
                      <w:pPr>
                        <w:pStyle w:val="Sinespaciado"/>
                        <w:jc w:val="center"/>
                        <w:rPr>
                          <w:rFonts w:ascii="Azo Sans Lt" w:hAnsi="Azo Sans Lt"/>
                          <w:b/>
                          <w:sz w:val="18"/>
                          <w:szCs w:val="18"/>
                        </w:rPr>
                      </w:pPr>
                      <w:r>
                        <w:rPr>
                          <w:rFonts w:ascii="Azo Sans Lt" w:hAnsi="Azo Sans Lt"/>
                          <w:b/>
                          <w:sz w:val="18"/>
                          <w:szCs w:val="18"/>
                        </w:rPr>
                        <w:t xml:space="preserve">Ing. </w:t>
                      </w:r>
                      <w:r w:rsidR="00283497">
                        <w:rPr>
                          <w:rFonts w:ascii="Azo Sans Lt" w:hAnsi="Azo Sans Lt"/>
                          <w:b/>
                          <w:sz w:val="18"/>
                          <w:szCs w:val="18"/>
                        </w:rPr>
                        <w:t>Eugenio Echeverría Burad</w:t>
                      </w:r>
                    </w:p>
                    <w:p w14:paraId="02EAFF2F"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Presidente</w:t>
                      </w:r>
                    </w:p>
                  </w:txbxContent>
                </v:textbox>
              </v:shape>
            </w:pict>
          </mc:Fallback>
        </mc:AlternateContent>
      </w:r>
    </w:p>
    <w:p w14:paraId="0DA5755A" w14:textId="77777777" w:rsidR="0019661D" w:rsidRDefault="0019661D" w:rsidP="0019661D">
      <w:pPr>
        <w:tabs>
          <w:tab w:val="left" w:pos="3431"/>
        </w:tabs>
        <w:spacing w:line="276" w:lineRule="auto"/>
        <w:jc w:val="center"/>
        <w:rPr>
          <w:rFonts w:ascii="Azo Sans Lt" w:hAnsi="Azo Sans Lt"/>
          <w:b/>
          <w:sz w:val="18"/>
          <w:szCs w:val="18"/>
        </w:rPr>
      </w:pPr>
    </w:p>
    <w:p w14:paraId="1F93B9F1" w14:textId="77777777" w:rsidR="0019661D" w:rsidRPr="00132607" w:rsidRDefault="0019661D" w:rsidP="0019661D">
      <w:pPr>
        <w:pStyle w:val="Sinespaciado"/>
        <w:spacing w:line="276" w:lineRule="auto"/>
        <w:jc w:val="center"/>
        <w:rPr>
          <w:rFonts w:ascii="Azo Sans Lt" w:hAnsi="Azo Sans Lt"/>
          <w:sz w:val="18"/>
          <w:szCs w:val="18"/>
        </w:rPr>
      </w:pPr>
    </w:p>
    <w:p w14:paraId="01510787" w14:textId="77777777" w:rsidR="0019661D" w:rsidRDefault="0019661D" w:rsidP="0019661D">
      <w:pPr>
        <w:spacing w:line="276" w:lineRule="auto"/>
        <w:rPr>
          <w:rFonts w:ascii="Azo Sans Lt" w:hAnsi="Azo Sans Lt"/>
          <w:sz w:val="18"/>
          <w:szCs w:val="18"/>
        </w:rPr>
      </w:pPr>
    </w:p>
    <w:p w14:paraId="1C9A89A1" w14:textId="77777777" w:rsidR="0019661D" w:rsidRDefault="0019661D" w:rsidP="0019661D">
      <w:pPr>
        <w:spacing w:line="276" w:lineRule="auto"/>
        <w:rPr>
          <w:rFonts w:ascii="Azo Sans Lt" w:hAnsi="Azo Sans Lt"/>
          <w:sz w:val="18"/>
          <w:szCs w:val="18"/>
        </w:rPr>
      </w:pPr>
    </w:p>
    <w:p w14:paraId="6F9EB92F" w14:textId="77777777" w:rsidR="0019661D" w:rsidRPr="00132607" w:rsidRDefault="0019661D" w:rsidP="0019661D">
      <w:pPr>
        <w:spacing w:line="276" w:lineRule="auto"/>
        <w:rPr>
          <w:rFonts w:ascii="Azo Sans Lt" w:hAnsi="Azo Sans Lt"/>
          <w:sz w:val="18"/>
          <w:szCs w:val="18"/>
        </w:rPr>
      </w:pPr>
      <w:r>
        <w:rPr>
          <w:rFonts w:ascii="Azo Sans Lt" w:hAnsi="Azo Sans Lt"/>
          <w:b/>
          <w:noProof/>
          <w:sz w:val="18"/>
          <w:szCs w:val="18"/>
          <w:lang w:val="en-US" w:eastAsia="en-US"/>
        </w:rPr>
        <mc:AlternateContent>
          <mc:Choice Requires="wps">
            <w:drawing>
              <wp:anchor distT="0" distB="0" distL="114300" distR="114300" simplePos="0" relativeHeight="251661312" behindDoc="0" locked="0" layoutInCell="1" allowOverlap="1" wp14:anchorId="7CB0B921" wp14:editId="68750294">
                <wp:simplePos x="0" y="0"/>
                <wp:positionH relativeFrom="margin">
                  <wp:posOffset>1624966</wp:posOffset>
                </wp:positionH>
                <wp:positionV relativeFrom="paragraph">
                  <wp:posOffset>150495</wp:posOffset>
                </wp:positionV>
                <wp:extent cx="2457450" cy="795647"/>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2457450" cy="795647"/>
                        </a:xfrm>
                        <a:prstGeom prst="rect">
                          <a:avLst/>
                        </a:prstGeom>
                        <a:solidFill>
                          <a:sysClr val="window" lastClr="FFFFFF"/>
                        </a:solidFill>
                        <a:ln w="6350">
                          <a:noFill/>
                        </a:ln>
                        <a:effectLst/>
                      </wps:spPr>
                      <wps:txbx>
                        <w:txbxContent>
                          <w:p w14:paraId="6A2485F0" w14:textId="57E0F5CE" w:rsidR="0019661D" w:rsidRDefault="00765760" w:rsidP="0019661D">
                            <w:pPr>
                              <w:pStyle w:val="Sinespaciado"/>
                              <w:jc w:val="center"/>
                              <w:rPr>
                                <w:rFonts w:ascii="Azo Sans Lt" w:hAnsi="Azo Sans Lt"/>
                                <w:sz w:val="18"/>
                                <w:szCs w:val="18"/>
                              </w:rPr>
                            </w:pPr>
                            <w:r>
                              <w:rPr>
                                <w:rFonts w:ascii="Azo Sans Lt" w:hAnsi="Azo Sans Lt"/>
                                <w:sz w:val="18"/>
                                <w:szCs w:val="18"/>
                              </w:rPr>
                              <w:t>Directora Juridica</w:t>
                            </w:r>
                          </w:p>
                          <w:p w14:paraId="16332E29" w14:textId="77777777" w:rsidR="0019661D" w:rsidRPr="00132607" w:rsidRDefault="0019661D" w:rsidP="0019661D">
                            <w:pPr>
                              <w:pStyle w:val="Sinespaciado"/>
                              <w:jc w:val="center"/>
                              <w:rPr>
                                <w:rFonts w:ascii="Azo Sans Lt" w:hAnsi="Azo Sans Lt"/>
                                <w:sz w:val="18"/>
                                <w:szCs w:val="18"/>
                              </w:rPr>
                            </w:pPr>
                          </w:p>
                          <w:p w14:paraId="447E8741"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45179078" w14:textId="5752AE16" w:rsidR="0019661D" w:rsidRPr="00132607" w:rsidRDefault="00765760" w:rsidP="0019661D">
                            <w:pPr>
                              <w:pStyle w:val="Sinespaciado"/>
                              <w:jc w:val="center"/>
                              <w:rPr>
                                <w:rFonts w:ascii="Azo Sans Lt" w:hAnsi="Azo Sans Lt"/>
                                <w:b/>
                                <w:sz w:val="18"/>
                                <w:szCs w:val="18"/>
                              </w:rPr>
                            </w:pPr>
                            <w:r>
                              <w:rPr>
                                <w:rFonts w:ascii="Azo Sans Lt" w:hAnsi="Azo Sans Lt"/>
                                <w:b/>
                                <w:sz w:val="18"/>
                                <w:szCs w:val="18"/>
                              </w:rPr>
                              <w:t>Licda. Ana Guadalupe Ramirez Caballero</w:t>
                            </w:r>
                          </w:p>
                          <w:p w14:paraId="340E2CDA"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Segundo V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B921" id="Cuadro de texto 6" o:spid="_x0000_s1028" type="#_x0000_t202" style="position:absolute;margin-left:127.95pt;margin-top:11.85pt;width:193.5pt;height:6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" fillcolor="window" stroked="f" strokeweight=".5pt">
                <v:textbox>
                  <w:txbxContent>
                    <w:p w14:paraId="6A2485F0" w14:textId="57E0F5CE" w:rsidR="0019661D" w:rsidRDefault="00765760" w:rsidP="0019661D">
                      <w:pPr>
                        <w:pStyle w:val="Sinespaciado"/>
                        <w:jc w:val="center"/>
                        <w:rPr>
                          <w:rFonts w:ascii="Azo Sans Lt" w:hAnsi="Azo Sans Lt"/>
                          <w:sz w:val="18"/>
                          <w:szCs w:val="18"/>
                        </w:rPr>
                      </w:pPr>
                      <w:r>
                        <w:rPr>
                          <w:rFonts w:ascii="Azo Sans Lt" w:hAnsi="Azo Sans Lt"/>
                          <w:sz w:val="18"/>
                          <w:szCs w:val="18"/>
                        </w:rPr>
                        <w:t>Directora Juridica</w:t>
                      </w:r>
                    </w:p>
                    <w:p w14:paraId="16332E29" w14:textId="77777777" w:rsidR="0019661D" w:rsidRPr="00132607" w:rsidRDefault="0019661D" w:rsidP="0019661D">
                      <w:pPr>
                        <w:pStyle w:val="Sinespaciado"/>
                        <w:jc w:val="center"/>
                        <w:rPr>
                          <w:rFonts w:ascii="Azo Sans Lt" w:hAnsi="Azo Sans Lt"/>
                          <w:sz w:val="18"/>
                          <w:szCs w:val="18"/>
                        </w:rPr>
                      </w:pPr>
                    </w:p>
                    <w:p w14:paraId="447E8741"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45179078" w14:textId="5752AE16" w:rsidR="0019661D" w:rsidRPr="00132607" w:rsidRDefault="00765760" w:rsidP="0019661D">
                      <w:pPr>
                        <w:pStyle w:val="Sinespaciado"/>
                        <w:jc w:val="center"/>
                        <w:rPr>
                          <w:rFonts w:ascii="Azo Sans Lt" w:hAnsi="Azo Sans Lt"/>
                          <w:b/>
                          <w:sz w:val="18"/>
                          <w:szCs w:val="18"/>
                        </w:rPr>
                      </w:pPr>
                      <w:r>
                        <w:rPr>
                          <w:rFonts w:ascii="Azo Sans Lt" w:hAnsi="Azo Sans Lt"/>
                          <w:b/>
                          <w:sz w:val="18"/>
                          <w:szCs w:val="18"/>
                        </w:rPr>
                        <w:t>Licda. Ana Guadalupe Ramirez Caballero</w:t>
                      </w:r>
                    </w:p>
                    <w:p w14:paraId="340E2CDA" w14:textId="77777777" w:rsidR="0019661D" w:rsidRPr="00A74192" w:rsidRDefault="0019661D" w:rsidP="0019661D">
                      <w:pPr>
                        <w:pStyle w:val="Sinespaciado"/>
                        <w:jc w:val="center"/>
                        <w:rPr>
                          <w:rFonts w:ascii="Azo Sans Lt" w:hAnsi="Azo Sans Lt"/>
                          <w:b/>
                          <w:sz w:val="18"/>
                          <w:szCs w:val="18"/>
                        </w:rPr>
                      </w:pPr>
                      <w:r w:rsidRPr="00A74192">
                        <w:rPr>
                          <w:rFonts w:ascii="Azo Sans Lt" w:hAnsi="Azo Sans Lt"/>
                          <w:b/>
                          <w:sz w:val="18"/>
                          <w:szCs w:val="18"/>
                        </w:rPr>
                        <w:t>Segundo Vocal</w:t>
                      </w:r>
                    </w:p>
                  </w:txbxContent>
                </v:textbox>
                <w10:wrap anchorx="margin"/>
              </v:shape>
            </w:pict>
          </mc:Fallback>
        </mc:AlternateContent>
      </w:r>
    </w:p>
    <w:p w14:paraId="3733214B" w14:textId="77777777" w:rsidR="0019661D" w:rsidRDefault="0019661D" w:rsidP="0019661D">
      <w:pPr>
        <w:spacing w:line="276" w:lineRule="auto"/>
        <w:rPr>
          <w:rFonts w:ascii="Azo Sans Lt" w:hAnsi="Azo Sans Lt"/>
          <w:sz w:val="18"/>
          <w:szCs w:val="18"/>
        </w:rPr>
      </w:pPr>
    </w:p>
    <w:p w14:paraId="3F911AFB" w14:textId="77777777" w:rsidR="0019661D" w:rsidRDefault="0019661D" w:rsidP="0019661D">
      <w:pPr>
        <w:spacing w:line="276" w:lineRule="auto"/>
        <w:rPr>
          <w:rFonts w:ascii="Azo Sans Lt" w:hAnsi="Azo Sans Lt"/>
          <w:sz w:val="18"/>
          <w:szCs w:val="18"/>
        </w:rPr>
      </w:pPr>
    </w:p>
    <w:p w14:paraId="3CC4D5C4" w14:textId="77777777" w:rsidR="0019661D" w:rsidRDefault="0019661D" w:rsidP="0019661D">
      <w:pPr>
        <w:spacing w:line="276" w:lineRule="auto"/>
        <w:rPr>
          <w:rFonts w:ascii="Azo Sans Lt" w:hAnsi="Azo Sans Lt"/>
          <w:sz w:val="18"/>
          <w:szCs w:val="18"/>
        </w:rPr>
      </w:pPr>
    </w:p>
    <w:p w14:paraId="66499E16" w14:textId="77777777" w:rsidR="0019661D" w:rsidRDefault="0019661D" w:rsidP="0019661D">
      <w:pPr>
        <w:pStyle w:val="Sinespaciado"/>
        <w:spacing w:line="276" w:lineRule="auto"/>
        <w:rPr>
          <w:rFonts w:ascii="Azo Sans Lt" w:hAnsi="Azo Sans Lt"/>
          <w:sz w:val="18"/>
          <w:szCs w:val="18"/>
        </w:rPr>
      </w:pPr>
    </w:p>
    <w:p w14:paraId="3142A2B0" w14:textId="77777777" w:rsidR="0019661D" w:rsidRDefault="0019661D" w:rsidP="0019661D">
      <w:pPr>
        <w:pStyle w:val="Sinespaciado"/>
        <w:spacing w:line="276" w:lineRule="auto"/>
        <w:rPr>
          <w:rFonts w:ascii="Azo Sans Lt" w:hAnsi="Azo Sans Lt"/>
          <w:sz w:val="18"/>
          <w:szCs w:val="18"/>
        </w:rPr>
      </w:pPr>
    </w:p>
    <w:p w14:paraId="6467F49B" w14:textId="3FA4CC23" w:rsidR="0019661D" w:rsidRPr="00726FDC" w:rsidRDefault="0019661D" w:rsidP="0019661D">
      <w:pPr>
        <w:pStyle w:val="Sinespaciado"/>
        <w:spacing w:line="276" w:lineRule="auto"/>
        <w:jc w:val="center"/>
        <w:rPr>
          <w:rFonts w:ascii="Azo Sans Lt" w:hAnsi="Azo Sans Lt"/>
          <w:b/>
          <w:szCs w:val="18"/>
        </w:rPr>
      </w:pPr>
      <w:r w:rsidRPr="00726FDC">
        <w:rPr>
          <w:rFonts w:ascii="Azo Sans Lt" w:hAnsi="Azo Sans Lt"/>
          <w:b/>
          <w:szCs w:val="18"/>
        </w:rPr>
        <w:lastRenderedPageBreak/>
        <w:t xml:space="preserve">POR LA UNIDAD DE TRANSPARENCIA DE LA SECRETARÍA DE </w:t>
      </w:r>
      <w:r w:rsidR="00765760">
        <w:rPr>
          <w:rFonts w:ascii="Azo Sans Lt" w:hAnsi="Azo Sans Lt"/>
          <w:b/>
          <w:szCs w:val="18"/>
        </w:rPr>
        <w:t>DESARROLLO ENERGÉTICO SUSTENTABLE</w:t>
      </w:r>
      <w:r w:rsidRPr="00726FDC">
        <w:rPr>
          <w:rFonts w:ascii="Azo Sans Lt" w:hAnsi="Azo Sans Lt"/>
          <w:b/>
          <w:szCs w:val="18"/>
        </w:rPr>
        <w:t xml:space="preserve"> DE LA ADMINISTRACIÓN PÚBLICA DEL ESTADO DE CAMPECHE</w:t>
      </w:r>
    </w:p>
    <w:p w14:paraId="031FC0C5" w14:textId="77777777" w:rsidR="0019661D" w:rsidRDefault="0019661D" w:rsidP="0019661D">
      <w:pPr>
        <w:pStyle w:val="Sinespaciado"/>
        <w:spacing w:line="276" w:lineRule="auto"/>
        <w:rPr>
          <w:rFonts w:ascii="Azo Sans Lt" w:hAnsi="Azo Sans Lt"/>
          <w:sz w:val="18"/>
          <w:szCs w:val="18"/>
        </w:rPr>
      </w:pPr>
    </w:p>
    <w:p w14:paraId="7432EC9A" w14:textId="77777777" w:rsidR="0019661D" w:rsidRDefault="0019661D" w:rsidP="0019661D">
      <w:pPr>
        <w:pStyle w:val="Sinespaciado"/>
        <w:spacing w:line="276" w:lineRule="auto"/>
        <w:rPr>
          <w:rFonts w:ascii="Azo Sans Lt" w:hAnsi="Azo Sans Lt"/>
          <w:sz w:val="18"/>
          <w:szCs w:val="18"/>
        </w:rPr>
      </w:pPr>
    </w:p>
    <w:p w14:paraId="60ABC223" w14:textId="77777777" w:rsidR="0019661D" w:rsidRDefault="0019661D" w:rsidP="0019661D">
      <w:pPr>
        <w:pStyle w:val="Sinespaciado"/>
        <w:spacing w:line="276" w:lineRule="auto"/>
        <w:rPr>
          <w:rFonts w:ascii="Azo Sans Lt" w:hAnsi="Azo Sans Lt"/>
          <w:sz w:val="18"/>
          <w:szCs w:val="18"/>
        </w:rPr>
      </w:pPr>
    </w:p>
    <w:p w14:paraId="3843A2BD" w14:textId="77777777" w:rsidR="0019661D" w:rsidRDefault="0019661D" w:rsidP="0019661D">
      <w:pPr>
        <w:pStyle w:val="Sinespaciado"/>
        <w:spacing w:line="276" w:lineRule="auto"/>
        <w:rPr>
          <w:rFonts w:ascii="Azo Sans Lt" w:hAnsi="Azo Sans Lt"/>
          <w:sz w:val="18"/>
          <w:szCs w:val="18"/>
        </w:rPr>
      </w:pPr>
    </w:p>
    <w:p w14:paraId="15C70754" w14:textId="77777777" w:rsidR="0019661D" w:rsidRDefault="0019661D" w:rsidP="0019661D">
      <w:pPr>
        <w:pStyle w:val="Sinespaciado"/>
        <w:spacing w:line="276" w:lineRule="auto"/>
        <w:rPr>
          <w:rFonts w:ascii="Azo Sans Lt" w:hAnsi="Azo Sans Lt"/>
          <w:sz w:val="18"/>
          <w:szCs w:val="18"/>
        </w:rPr>
      </w:pPr>
    </w:p>
    <w:p w14:paraId="0F70CCC1" w14:textId="77777777" w:rsidR="0019661D" w:rsidRDefault="0019661D" w:rsidP="0019661D">
      <w:pPr>
        <w:pStyle w:val="Sinespaciado"/>
        <w:spacing w:line="276" w:lineRule="auto"/>
        <w:rPr>
          <w:rFonts w:ascii="Azo Sans Lt" w:hAnsi="Azo Sans Lt"/>
          <w:sz w:val="18"/>
          <w:szCs w:val="18"/>
        </w:rPr>
      </w:pPr>
      <w:r>
        <w:rPr>
          <w:rFonts w:ascii="Azo Sans Lt" w:hAnsi="Azo Sans Lt"/>
          <w:b/>
          <w:noProof/>
          <w:sz w:val="18"/>
          <w:szCs w:val="18"/>
          <w:lang w:val="en-US"/>
        </w:rPr>
        <mc:AlternateContent>
          <mc:Choice Requires="wps">
            <w:drawing>
              <wp:anchor distT="0" distB="0" distL="114300" distR="114300" simplePos="0" relativeHeight="251662336" behindDoc="0" locked="0" layoutInCell="1" allowOverlap="1" wp14:anchorId="7EC78C8B" wp14:editId="4867B951">
                <wp:simplePos x="0" y="0"/>
                <wp:positionH relativeFrom="margin">
                  <wp:posOffset>1887846</wp:posOffset>
                </wp:positionH>
                <wp:positionV relativeFrom="paragraph">
                  <wp:posOffset>15594</wp:posOffset>
                </wp:positionV>
                <wp:extent cx="2077720" cy="795647"/>
                <wp:effectExtent l="0" t="0" r="0" b="5080"/>
                <wp:wrapNone/>
                <wp:docPr id="7" name="Cuadro de texto 7"/>
                <wp:cNvGraphicFramePr/>
                <a:graphic xmlns:a="http://schemas.openxmlformats.org/drawingml/2006/main">
                  <a:graphicData uri="http://schemas.microsoft.com/office/word/2010/wordprocessingShape">
                    <wps:wsp>
                      <wps:cNvSpPr txBox="1"/>
                      <wps:spPr>
                        <a:xfrm>
                          <a:off x="0" y="0"/>
                          <a:ext cx="2077720" cy="795647"/>
                        </a:xfrm>
                        <a:prstGeom prst="rect">
                          <a:avLst/>
                        </a:prstGeom>
                        <a:solidFill>
                          <a:sysClr val="window" lastClr="FFFFFF"/>
                        </a:solidFill>
                        <a:ln w="6350">
                          <a:noFill/>
                        </a:ln>
                        <a:effectLst/>
                      </wps:spPr>
                      <wps:txbx>
                        <w:txbxContent>
                          <w:p w14:paraId="649ED733" w14:textId="77777777" w:rsidR="0019661D" w:rsidRPr="00132607" w:rsidRDefault="0019661D" w:rsidP="0019661D">
                            <w:pPr>
                              <w:pStyle w:val="Sinespaciado"/>
                              <w:jc w:val="center"/>
                              <w:rPr>
                                <w:rFonts w:ascii="Azo Sans Lt" w:hAnsi="Azo Sans Lt"/>
                                <w:sz w:val="18"/>
                                <w:szCs w:val="18"/>
                              </w:rPr>
                            </w:pPr>
                          </w:p>
                          <w:p w14:paraId="3CB2B2D8"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2E83D0DA" w14:textId="0F683BAA" w:rsidR="0019661D" w:rsidRPr="00132607" w:rsidRDefault="00765760" w:rsidP="0019661D">
                            <w:pPr>
                              <w:pStyle w:val="Sinespaciado"/>
                              <w:jc w:val="center"/>
                              <w:rPr>
                                <w:rFonts w:ascii="Azo Sans Lt" w:hAnsi="Azo Sans Lt"/>
                                <w:b/>
                                <w:sz w:val="18"/>
                                <w:szCs w:val="18"/>
                              </w:rPr>
                            </w:pPr>
                            <w:r>
                              <w:rPr>
                                <w:rFonts w:ascii="Azo Sans Lt" w:hAnsi="Azo Sans Lt"/>
                                <w:b/>
                                <w:sz w:val="18"/>
                                <w:szCs w:val="18"/>
                              </w:rPr>
                              <w:t>Levy Maas Palacios</w:t>
                            </w:r>
                          </w:p>
                          <w:p w14:paraId="11F00082" w14:textId="77777777" w:rsidR="0019661D" w:rsidRPr="001A634C" w:rsidRDefault="0019661D" w:rsidP="0019661D">
                            <w:pPr>
                              <w:pStyle w:val="Sinespaciado"/>
                              <w:jc w:val="center"/>
                              <w:rPr>
                                <w:rFonts w:ascii="Azo Sans Lt" w:hAnsi="Azo Sans Lt"/>
                                <w:sz w:val="18"/>
                                <w:szCs w:val="18"/>
                              </w:rPr>
                            </w:pPr>
                            <w:r>
                              <w:rPr>
                                <w:rFonts w:ascii="Azo Sans Lt" w:hAnsi="Azo Sans Lt"/>
                                <w:sz w:val="18"/>
                                <w:szCs w:val="18"/>
                              </w:rPr>
                              <w:t>Titular de la Unidad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8C8B" id="Cuadro de texto 7" o:spid="_x0000_s1029" type="#_x0000_t202" style="position:absolute;margin-left:148.65pt;margin-top:1.25pt;width:163.6pt;height:6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" fillcolor="window" stroked="f" strokeweight=".5pt">
                <v:textbox>
                  <w:txbxContent>
                    <w:p w14:paraId="649ED733" w14:textId="77777777" w:rsidR="0019661D" w:rsidRPr="00132607" w:rsidRDefault="0019661D" w:rsidP="0019661D">
                      <w:pPr>
                        <w:pStyle w:val="Sinespaciado"/>
                        <w:jc w:val="center"/>
                        <w:rPr>
                          <w:rFonts w:ascii="Azo Sans Lt" w:hAnsi="Azo Sans Lt"/>
                          <w:sz w:val="18"/>
                          <w:szCs w:val="18"/>
                        </w:rPr>
                      </w:pPr>
                    </w:p>
                    <w:p w14:paraId="3CB2B2D8" w14:textId="77777777" w:rsidR="0019661D" w:rsidRPr="00132607" w:rsidRDefault="0019661D" w:rsidP="0019661D">
                      <w:pPr>
                        <w:pStyle w:val="Sinespaciado"/>
                        <w:jc w:val="center"/>
                        <w:rPr>
                          <w:rFonts w:ascii="Azo Sans Lt" w:hAnsi="Azo Sans Lt"/>
                          <w:sz w:val="18"/>
                          <w:szCs w:val="18"/>
                        </w:rPr>
                      </w:pPr>
                      <w:r w:rsidRPr="00132607">
                        <w:rPr>
                          <w:rFonts w:ascii="Azo Sans Lt" w:hAnsi="Azo Sans Lt"/>
                          <w:sz w:val="18"/>
                          <w:szCs w:val="18"/>
                        </w:rPr>
                        <w:t>________________________________</w:t>
                      </w:r>
                    </w:p>
                    <w:p w14:paraId="2E83D0DA" w14:textId="0F683BAA" w:rsidR="0019661D" w:rsidRPr="00132607" w:rsidRDefault="00765760" w:rsidP="0019661D">
                      <w:pPr>
                        <w:pStyle w:val="Sinespaciado"/>
                        <w:jc w:val="center"/>
                        <w:rPr>
                          <w:rFonts w:ascii="Azo Sans Lt" w:hAnsi="Azo Sans Lt"/>
                          <w:b/>
                          <w:sz w:val="18"/>
                          <w:szCs w:val="18"/>
                        </w:rPr>
                      </w:pPr>
                      <w:r>
                        <w:rPr>
                          <w:rFonts w:ascii="Azo Sans Lt" w:hAnsi="Azo Sans Lt"/>
                          <w:b/>
                          <w:sz w:val="18"/>
                          <w:szCs w:val="18"/>
                        </w:rPr>
                        <w:t>Levy Maas Palacios</w:t>
                      </w:r>
                    </w:p>
                    <w:p w14:paraId="11F00082" w14:textId="77777777" w:rsidR="0019661D" w:rsidRPr="001A634C" w:rsidRDefault="0019661D" w:rsidP="0019661D">
                      <w:pPr>
                        <w:pStyle w:val="Sinespaciado"/>
                        <w:jc w:val="center"/>
                        <w:rPr>
                          <w:rFonts w:ascii="Azo Sans Lt" w:hAnsi="Azo Sans Lt"/>
                          <w:sz w:val="18"/>
                          <w:szCs w:val="18"/>
                        </w:rPr>
                      </w:pPr>
                      <w:r>
                        <w:rPr>
                          <w:rFonts w:ascii="Azo Sans Lt" w:hAnsi="Azo Sans Lt"/>
                          <w:sz w:val="18"/>
                          <w:szCs w:val="18"/>
                        </w:rPr>
                        <w:t>Titular de la Unidad de Transparencia</w:t>
                      </w:r>
                    </w:p>
                  </w:txbxContent>
                </v:textbox>
                <w10:wrap anchorx="margin"/>
              </v:shape>
            </w:pict>
          </mc:Fallback>
        </mc:AlternateContent>
      </w:r>
    </w:p>
    <w:p w14:paraId="756BB42B" w14:textId="77777777" w:rsidR="0019661D" w:rsidRDefault="0019661D" w:rsidP="0019661D">
      <w:pPr>
        <w:pStyle w:val="Sinespaciado"/>
        <w:spacing w:line="276" w:lineRule="auto"/>
        <w:rPr>
          <w:rFonts w:ascii="Azo Sans Lt" w:hAnsi="Azo Sans Lt"/>
          <w:sz w:val="18"/>
          <w:szCs w:val="18"/>
        </w:rPr>
      </w:pPr>
    </w:p>
    <w:p w14:paraId="3FEBCE55" w14:textId="77777777" w:rsidR="0019661D" w:rsidRDefault="0019661D" w:rsidP="0019661D">
      <w:pPr>
        <w:pStyle w:val="Sinespaciado"/>
        <w:spacing w:line="276" w:lineRule="auto"/>
        <w:rPr>
          <w:rFonts w:ascii="Azo Sans Lt" w:hAnsi="Azo Sans Lt"/>
          <w:sz w:val="18"/>
          <w:szCs w:val="18"/>
        </w:rPr>
      </w:pPr>
    </w:p>
    <w:p w14:paraId="54575E55" w14:textId="77777777" w:rsidR="0019661D" w:rsidRDefault="0019661D" w:rsidP="0019661D">
      <w:pPr>
        <w:pStyle w:val="Sinespaciado"/>
        <w:spacing w:line="276" w:lineRule="auto"/>
        <w:rPr>
          <w:rFonts w:ascii="Azo Sans Lt" w:hAnsi="Azo Sans Lt"/>
          <w:sz w:val="18"/>
          <w:szCs w:val="18"/>
        </w:rPr>
      </w:pPr>
    </w:p>
    <w:p w14:paraId="36CAB959" w14:textId="77777777" w:rsidR="0019661D" w:rsidRDefault="0019661D" w:rsidP="0019661D">
      <w:pPr>
        <w:pStyle w:val="Sinespaciado"/>
        <w:spacing w:line="276" w:lineRule="auto"/>
        <w:rPr>
          <w:rFonts w:ascii="Azo Sans Lt" w:hAnsi="Azo Sans Lt"/>
          <w:sz w:val="18"/>
          <w:szCs w:val="18"/>
        </w:rPr>
      </w:pPr>
    </w:p>
    <w:p w14:paraId="1A355656" w14:textId="77777777" w:rsidR="0019661D" w:rsidRDefault="0019661D" w:rsidP="0019661D">
      <w:pPr>
        <w:pStyle w:val="Sinespaciado"/>
        <w:spacing w:line="276" w:lineRule="auto"/>
        <w:rPr>
          <w:rFonts w:ascii="Azo Sans Lt" w:hAnsi="Azo Sans Lt"/>
          <w:sz w:val="18"/>
          <w:szCs w:val="18"/>
        </w:rPr>
      </w:pPr>
    </w:p>
    <w:p w14:paraId="0B3DF444" w14:textId="77777777" w:rsidR="0019661D" w:rsidRDefault="0019661D" w:rsidP="0019661D">
      <w:pPr>
        <w:pStyle w:val="Sinespaciado"/>
        <w:spacing w:line="276" w:lineRule="auto"/>
        <w:rPr>
          <w:rFonts w:ascii="Azo Sans Lt" w:hAnsi="Azo Sans Lt"/>
          <w:sz w:val="18"/>
          <w:szCs w:val="18"/>
        </w:rPr>
      </w:pPr>
    </w:p>
    <w:p w14:paraId="63366831" w14:textId="77777777" w:rsidR="00383BF1" w:rsidRPr="0019661D" w:rsidRDefault="0019661D" w:rsidP="00383BF1">
      <w:pPr>
        <w:pStyle w:val="Sinespaciado"/>
        <w:spacing w:line="276" w:lineRule="auto"/>
        <w:rPr>
          <w:rFonts w:ascii="Azo Sans Lt" w:hAnsi="Azo Sans Lt"/>
          <w:sz w:val="24"/>
          <w:szCs w:val="18"/>
        </w:rPr>
      </w:pPr>
      <w:r w:rsidRPr="00DF2978">
        <w:rPr>
          <w:rFonts w:ascii="Azo Sans Lt" w:hAnsi="Azo Sans Lt"/>
          <w:sz w:val="18"/>
          <w:szCs w:val="18"/>
        </w:rPr>
        <w:t>Esta foja n</w:t>
      </w:r>
      <w:r>
        <w:rPr>
          <w:rFonts w:ascii="Azo Sans Lt" w:hAnsi="Azo Sans Lt"/>
          <w:sz w:val="18"/>
          <w:szCs w:val="18"/>
        </w:rPr>
        <w:t>úmero seis</w:t>
      </w:r>
      <w:r w:rsidRPr="00DF2978">
        <w:rPr>
          <w:rFonts w:ascii="Azo Sans Lt" w:hAnsi="Azo Sans Lt"/>
          <w:sz w:val="18"/>
          <w:szCs w:val="18"/>
        </w:rPr>
        <w:t xml:space="preserve"> corresponde a la Resolución </w:t>
      </w:r>
      <w:r>
        <w:rPr>
          <w:rFonts w:ascii="Azo Sans Lt" w:hAnsi="Azo Sans Lt"/>
          <w:sz w:val="18"/>
          <w:szCs w:val="18"/>
        </w:rPr>
        <w:t xml:space="preserve">número </w:t>
      </w:r>
      <w:r w:rsidR="00383BF1" w:rsidRPr="0019661D">
        <w:rPr>
          <w:rFonts w:ascii="Azo Sans Lt" w:hAnsi="Azo Sans Lt"/>
          <w:sz w:val="24"/>
          <w:szCs w:val="18"/>
        </w:rPr>
        <w:t>SEDESU/OT/UT/INX/001/2017</w:t>
      </w:r>
    </w:p>
    <w:p w14:paraId="62D09211" w14:textId="60710087" w:rsidR="0019661D" w:rsidRPr="00132607" w:rsidRDefault="0019661D" w:rsidP="0019661D">
      <w:pPr>
        <w:pStyle w:val="Sinespaciado"/>
        <w:spacing w:line="276" w:lineRule="auto"/>
        <w:rPr>
          <w:rFonts w:ascii="Azo Sans Lt" w:hAnsi="Azo Sans Lt"/>
          <w:sz w:val="18"/>
          <w:szCs w:val="18"/>
        </w:rPr>
      </w:pPr>
      <w:r>
        <w:rPr>
          <w:rFonts w:ascii="Azo Sans Lt" w:hAnsi="Azo Sans Lt"/>
          <w:sz w:val="18"/>
          <w:szCs w:val="18"/>
        </w:rPr>
        <w:t xml:space="preserve"> de fecha </w:t>
      </w:r>
      <w:r w:rsidR="00383BF1">
        <w:rPr>
          <w:rFonts w:ascii="Azo Sans Lt" w:hAnsi="Azo Sans Lt"/>
          <w:sz w:val="18"/>
          <w:szCs w:val="18"/>
        </w:rPr>
        <w:t>28</w:t>
      </w:r>
      <w:r>
        <w:rPr>
          <w:rFonts w:ascii="Azo Sans Lt" w:hAnsi="Azo Sans Lt"/>
          <w:sz w:val="18"/>
          <w:szCs w:val="18"/>
        </w:rPr>
        <w:t xml:space="preserve"> de </w:t>
      </w:r>
      <w:r w:rsidR="00383BF1">
        <w:rPr>
          <w:rFonts w:ascii="Azo Sans Lt" w:hAnsi="Azo Sans Lt"/>
          <w:sz w:val="18"/>
          <w:szCs w:val="18"/>
        </w:rPr>
        <w:t>abril</w:t>
      </w:r>
      <w:r>
        <w:rPr>
          <w:rFonts w:ascii="Azo Sans Lt" w:hAnsi="Azo Sans Lt"/>
          <w:sz w:val="18"/>
          <w:szCs w:val="18"/>
        </w:rPr>
        <w:t xml:space="preserve"> de 2017--------------------------------------------------------------------</w:t>
      </w:r>
      <w:r w:rsidR="00383BF1">
        <w:rPr>
          <w:rFonts w:ascii="Azo Sans Lt" w:hAnsi="Azo Sans Lt"/>
          <w:sz w:val="18"/>
          <w:szCs w:val="18"/>
        </w:rPr>
        <w:t>-------------------------</w:t>
      </w:r>
      <w:bookmarkStart w:id="0" w:name="_GoBack"/>
      <w:bookmarkEnd w:id="0"/>
      <w:r>
        <w:rPr>
          <w:rFonts w:ascii="Azo Sans Lt" w:hAnsi="Azo Sans Lt"/>
          <w:sz w:val="18"/>
          <w:szCs w:val="18"/>
        </w:rPr>
        <w:t>-------</w:t>
      </w:r>
    </w:p>
    <w:p w14:paraId="21A3EB6F" w14:textId="77777777" w:rsidR="00FE38EC" w:rsidRPr="0019661D" w:rsidRDefault="00FE38EC" w:rsidP="0019661D">
      <w:pPr>
        <w:rPr>
          <w:lang w:val="es-MX"/>
        </w:rPr>
      </w:pPr>
    </w:p>
    <w:sectPr w:rsidR="00FE38EC" w:rsidRPr="0019661D" w:rsidSect="005570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02A4" w14:textId="77777777" w:rsidR="00AD53B0" w:rsidRDefault="00AD53B0" w:rsidP="006E2A83">
      <w:r>
        <w:separator/>
      </w:r>
    </w:p>
  </w:endnote>
  <w:endnote w:type="continuationSeparator" w:id="0">
    <w:p w14:paraId="01F067F3" w14:textId="77777777" w:rsidR="00AD53B0" w:rsidRDefault="00AD53B0" w:rsidP="006E2A83">
      <w:r>
        <w:continuationSeparator/>
      </w:r>
    </w:p>
  </w:endnote>
  <w:endnote w:type="continuationNotice" w:id="1">
    <w:p w14:paraId="1E9742C2" w14:textId="77777777" w:rsidR="00AD53B0" w:rsidRDefault="00AD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zo Sans Lt">
    <w:panose1 w:val="00000000000000000000"/>
    <w:charset w:val="00"/>
    <w:family w:val="modern"/>
    <w:notTrueType/>
    <w:pitch w:val="variable"/>
    <w:sig w:usb0="00000007" w:usb1="00000000" w:usb2="00000000" w:usb3="00000000" w:csb0="00000093" w:csb1="00000000"/>
  </w:font>
  <w:font w:name="Azo Sans Bold">
    <w:altName w:val="Times New Roman"/>
    <w:panose1 w:val="00000000000000000000"/>
    <w:charset w:val="00"/>
    <w:family w:val="roman"/>
    <w:notTrueType/>
    <w:pitch w:val="default"/>
  </w:font>
  <w:font w:name="Azo Sans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5067B5" w:rsidRPr="000B7331" w14:paraId="7D23046E" w14:textId="77777777" w:rsidTr="000B7331">
      <w:tc>
        <w:tcPr>
          <w:tcW w:w="2425" w:type="dxa"/>
        </w:tcPr>
        <w:p w14:paraId="0DB0CA5A" w14:textId="77777777" w:rsidR="005067B5" w:rsidRPr="000B7331" w:rsidRDefault="005067B5">
          <w:pPr>
            <w:pStyle w:val="Piedepgina"/>
            <w:rPr>
              <w:rFonts w:ascii="Azo Sans Regular" w:hAnsi="Azo Sans Regular" w:hint="eastAsia"/>
            </w:rPr>
          </w:pPr>
        </w:p>
      </w:tc>
      <w:tc>
        <w:tcPr>
          <w:tcW w:w="3920" w:type="dxa"/>
        </w:tcPr>
        <w:p w14:paraId="524F8CC7" w14:textId="77777777" w:rsidR="005067B5" w:rsidRDefault="005067B5" w:rsidP="000B7331">
          <w:pPr>
            <w:pStyle w:val="Piedepgina"/>
            <w:rPr>
              <w:rFonts w:ascii="Azo Sans Regular" w:hAnsi="Azo Sans Regular" w:hint="eastAsia"/>
              <w:sz w:val="16"/>
              <w:szCs w:val="16"/>
            </w:rPr>
          </w:pPr>
        </w:p>
        <w:p w14:paraId="50D87CF8" w14:textId="77777777" w:rsidR="005067B5" w:rsidRPr="00AB4308" w:rsidRDefault="005067B5" w:rsidP="00AB4308">
          <w:pPr>
            <w:pStyle w:val="Piedepgina"/>
            <w:jc w:val="right"/>
            <w:rPr>
              <w:rFonts w:ascii="Azo Sans Regular" w:hAnsi="Azo Sans Regular" w:hint="eastAsia"/>
              <w:b/>
              <w:sz w:val="16"/>
              <w:szCs w:val="16"/>
            </w:rPr>
          </w:pPr>
          <w:r w:rsidRPr="00AB4308">
            <w:rPr>
              <w:rFonts w:ascii="Azo Sans Regular" w:hAnsi="Azo Sans Regular"/>
              <w:b/>
              <w:sz w:val="16"/>
              <w:szCs w:val="16"/>
            </w:rPr>
            <w:t>SECRETARÍA DE DESARROLLO</w:t>
          </w:r>
        </w:p>
        <w:p w14:paraId="1C3F054C" w14:textId="77777777" w:rsidR="005067B5" w:rsidRPr="00AB4308" w:rsidRDefault="005067B5" w:rsidP="00AB4308">
          <w:pPr>
            <w:pStyle w:val="Piedepgina"/>
            <w:jc w:val="right"/>
            <w:rPr>
              <w:rFonts w:ascii="Azo Sans Regular" w:hAnsi="Azo Sans Regular" w:hint="eastAsia"/>
              <w:b/>
              <w:sz w:val="16"/>
              <w:szCs w:val="16"/>
            </w:rPr>
          </w:pPr>
          <w:r w:rsidRPr="00AB4308">
            <w:rPr>
              <w:rFonts w:ascii="Azo Sans Regular" w:hAnsi="Azo Sans Regular"/>
              <w:b/>
              <w:sz w:val="16"/>
              <w:szCs w:val="16"/>
            </w:rPr>
            <w:t>ENERGÉTICO SUSTENTABLE</w:t>
          </w:r>
        </w:p>
        <w:p w14:paraId="38BAE7DC" w14:textId="77777777" w:rsidR="005067B5" w:rsidRPr="00FC7F7B" w:rsidRDefault="005067B5" w:rsidP="00AB4308">
          <w:pPr>
            <w:pStyle w:val="Piedepgina"/>
            <w:jc w:val="right"/>
            <w:rPr>
              <w:rFonts w:ascii="Azo Sans Regular" w:hAnsi="Azo Sans Regular" w:hint="eastAsia"/>
              <w:sz w:val="14"/>
              <w:szCs w:val="14"/>
            </w:rPr>
          </w:pPr>
          <w:r w:rsidRPr="00FC7F7B">
            <w:rPr>
              <w:rFonts w:ascii="Azo Sans Regular" w:hAnsi="Azo Sans Regular"/>
              <w:sz w:val="14"/>
              <w:szCs w:val="14"/>
            </w:rPr>
            <w:t>Av. Ruíz Cortinez No. 113, Edificio Torres de Cristal,</w:t>
          </w:r>
        </w:p>
        <w:p w14:paraId="755DC60D" w14:textId="77777777" w:rsidR="005067B5" w:rsidRPr="00FC7F7B" w:rsidRDefault="005067B5" w:rsidP="00AB4308">
          <w:pPr>
            <w:pStyle w:val="Piedepgina"/>
            <w:jc w:val="right"/>
            <w:rPr>
              <w:rFonts w:ascii="Azo Sans Regular" w:hAnsi="Azo Sans Regular" w:hint="eastAsia"/>
              <w:sz w:val="14"/>
              <w:szCs w:val="14"/>
            </w:rPr>
          </w:pPr>
          <w:r w:rsidRPr="00FC7F7B">
            <w:rPr>
              <w:rFonts w:ascii="Azo Sans Regular" w:hAnsi="Azo Sans Regular"/>
              <w:sz w:val="14"/>
              <w:szCs w:val="14"/>
            </w:rPr>
            <w:t>9° Piso Torre “B”, Barrio de San Román, C.P. 24040,</w:t>
          </w:r>
        </w:p>
        <w:p w14:paraId="2983C67A" w14:textId="77777777" w:rsidR="005067B5" w:rsidRPr="00FC7F7B" w:rsidRDefault="005067B5" w:rsidP="00CE3A29">
          <w:pPr>
            <w:pStyle w:val="Piedepgina"/>
            <w:jc w:val="right"/>
            <w:rPr>
              <w:rFonts w:ascii="Azo Sans Regular" w:hAnsi="Azo Sans Regular" w:hint="eastAsia"/>
              <w:sz w:val="16"/>
              <w:szCs w:val="16"/>
            </w:rPr>
          </w:pPr>
          <w:r w:rsidRPr="00FC7F7B">
            <w:rPr>
              <w:rFonts w:ascii="Azo Sans Regular" w:hAnsi="Azo Sans Regular"/>
              <w:sz w:val="14"/>
              <w:szCs w:val="14"/>
            </w:rPr>
            <w:t>San Francisco de Campeche, Cam. Tel. 981 81</w:t>
          </w:r>
          <w:r>
            <w:rPr>
              <w:rFonts w:ascii="Azo Sans Regular" w:hAnsi="Azo Sans Regular"/>
              <w:sz w:val="14"/>
              <w:szCs w:val="14"/>
            </w:rPr>
            <w:t>1 1942</w:t>
          </w:r>
        </w:p>
      </w:tc>
      <w:tc>
        <w:tcPr>
          <w:tcW w:w="3402" w:type="dxa"/>
        </w:tcPr>
        <w:p w14:paraId="3F620392" w14:textId="77777777" w:rsidR="005067B5" w:rsidRPr="000B7331" w:rsidRDefault="005067B5" w:rsidP="006E2A83">
          <w:pPr>
            <w:pStyle w:val="Piedepgina"/>
            <w:jc w:val="right"/>
            <w:rPr>
              <w:rFonts w:ascii="Azo Sans Regular" w:hAnsi="Azo Sans Regular" w:hint="eastAsia"/>
            </w:rPr>
          </w:pPr>
          <w:r w:rsidRPr="000B7331">
            <w:rPr>
              <w:rFonts w:ascii="Azo Sans Regular" w:hAnsi="Azo Sans Regular"/>
              <w:noProof/>
              <w:lang w:val="en-US" w:eastAsia="en-US"/>
            </w:rPr>
            <w:drawing>
              <wp:inline distT="0" distB="0" distL="0" distR="0" wp14:anchorId="4F97245A" wp14:editId="19AEF9A7">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368" cy="543757"/>
                        </a:xfrm>
                        <a:prstGeom prst="rect">
                          <a:avLst/>
                        </a:prstGeom>
                        <a:noFill/>
                        <a:ln>
                          <a:noFill/>
                        </a:ln>
                      </pic:spPr>
                    </pic:pic>
                  </a:graphicData>
                </a:graphic>
              </wp:inline>
            </w:drawing>
          </w:r>
        </w:p>
        <w:p w14:paraId="2E2FDC4B" w14:textId="77777777" w:rsidR="005067B5" w:rsidRPr="000B7331" w:rsidRDefault="005067B5" w:rsidP="006E2A83">
          <w:pPr>
            <w:jc w:val="right"/>
            <w:rPr>
              <w:rFonts w:ascii="Azo Sans Regular" w:hAnsi="Azo Sans Regular" w:hint="eastAsia"/>
            </w:rPr>
          </w:pPr>
        </w:p>
      </w:tc>
    </w:tr>
  </w:tbl>
  <w:p w14:paraId="436DF256" w14:textId="77777777" w:rsidR="005067B5" w:rsidRPr="000B7331" w:rsidRDefault="005067B5">
    <w:pPr>
      <w:pStyle w:val="Piedepgina"/>
      <w:rPr>
        <w:rFonts w:ascii="Azo Sans Regular" w:hAnsi="Azo Sans Regular"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877A" w14:textId="77777777" w:rsidR="00AD53B0" w:rsidRDefault="00AD53B0" w:rsidP="006E2A83">
      <w:r>
        <w:separator/>
      </w:r>
    </w:p>
  </w:footnote>
  <w:footnote w:type="continuationSeparator" w:id="0">
    <w:p w14:paraId="40ED90DC" w14:textId="77777777" w:rsidR="00AD53B0" w:rsidRDefault="00AD53B0" w:rsidP="006E2A83">
      <w:r>
        <w:continuationSeparator/>
      </w:r>
    </w:p>
  </w:footnote>
  <w:footnote w:type="continuationNotice" w:id="1">
    <w:p w14:paraId="16070360" w14:textId="77777777" w:rsidR="00AD53B0" w:rsidRDefault="00AD5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5067B5" w14:paraId="2009718A" w14:textId="77777777" w:rsidTr="000B7331">
      <w:tc>
        <w:tcPr>
          <w:tcW w:w="4489" w:type="dxa"/>
        </w:tcPr>
        <w:p w14:paraId="1C8212D8" w14:textId="77777777" w:rsidR="005067B5" w:rsidRDefault="005067B5" w:rsidP="000B7331">
          <w:pPr>
            <w:pStyle w:val="Encabezado"/>
            <w:ind w:left="-567" w:firstLine="567"/>
          </w:pPr>
          <w:r>
            <w:rPr>
              <w:noProof/>
              <w:lang w:val="en-US" w:eastAsia="en-US"/>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4519A4DD" w14:textId="77777777" w:rsidR="005067B5" w:rsidRDefault="005067B5" w:rsidP="000B7331">
          <w:pPr>
            <w:pStyle w:val="Encabezado"/>
            <w:jc w:val="right"/>
          </w:pPr>
        </w:p>
        <w:p w14:paraId="03D68C34" w14:textId="77777777" w:rsidR="005067B5" w:rsidRDefault="005067B5" w:rsidP="000B7331">
          <w:pPr>
            <w:pStyle w:val="Encabezado"/>
            <w:tabs>
              <w:tab w:val="left" w:pos="338"/>
            </w:tabs>
          </w:pPr>
          <w:r>
            <w:tab/>
          </w:r>
          <w:r>
            <w:tab/>
          </w:r>
        </w:p>
        <w:p w14:paraId="58CD592B" w14:textId="77777777" w:rsidR="005067B5" w:rsidRDefault="005067B5" w:rsidP="000B7331">
          <w:pPr>
            <w:pStyle w:val="Encabezado"/>
            <w:jc w:val="right"/>
          </w:pPr>
        </w:p>
        <w:p w14:paraId="58E29BE3" w14:textId="77777777" w:rsidR="005067B5" w:rsidRDefault="005067B5" w:rsidP="000B7331">
          <w:pPr>
            <w:pStyle w:val="Encabezado"/>
            <w:jc w:val="right"/>
          </w:pPr>
        </w:p>
        <w:p w14:paraId="2F7E6C31" w14:textId="1E676A2E" w:rsidR="005067B5" w:rsidRPr="000B7331" w:rsidRDefault="005067B5" w:rsidP="00C05A39">
          <w:r>
            <w:rPr>
              <w:noProof/>
              <w:lang w:val="en-US" w:eastAsia="en-US"/>
            </w:rPr>
            <w:drawing>
              <wp:anchor distT="0" distB="0" distL="114300" distR="114300" simplePos="0" relativeHeight="251658240" behindDoc="0" locked="0" layoutInCell="1" allowOverlap="1" wp14:anchorId="0DB9C1CC" wp14:editId="17137ABD">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25557787" w14:textId="073AD84F" w:rsidR="005067B5" w:rsidRPr="00C05A39" w:rsidRDefault="005067B5" w:rsidP="00FE38EC">
    <w:pPr>
      <w:pStyle w:val="Encabezado"/>
      <w:spacing w:line="480" w:lineRule="auto"/>
      <w:jc w:val="center"/>
      <w:rPr>
        <w:rFonts w:ascii="Azo Sans Bold" w:hAnsi="Azo Sans Bold" w:hint="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83"/>
    <w:multiLevelType w:val="hybridMultilevel"/>
    <w:tmpl w:val="760E6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F581DA0"/>
    <w:multiLevelType w:val="hybridMultilevel"/>
    <w:tmpl w:val="75D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4589C"/>
    <w:multiLevelType w:val="hybridMultilevel"/>
    <w:tmpl w:val="39EED5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9A509B"/>
    <w:multiLevelType w:val="hybridMultilevel"/>
    <w:tmpl w:val="95B6D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84441"/>
    <w:multiLevelType w:val="hybridMultilevel"/>
    <w:tmpl w:val="8E16897E"/>
    <w:lvl w:ilvl="0" w:tplc="CBB45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10032"/>
    <w:rsid w:val="0002031D"/>
    <w:rsid w:val="00031111"/>
    <w:rsid w:val="00031F11"/>
    <w:rsid w:val="00043995"/>
    <w:rsid w:val="00063CE4"/>
    <w:rsid w:val="00074CE3"/>
    <w:rsid w:val="000825C2"/>
    <w:rsid w:val="00085045"/>
    <w:rsid w:val="0009697D"/>
    <w:rsid w:val="000B4A44"/>
    <w:rsid w:val="000B7240"/>
    <w:rsid w:val="000B7331"/>
    <w:rsid w:val="000C1FA6"/>
    <w:rsid w:val="000C5C46"/>
    <w:rsid w:val="000D1C1E"/>
    <w:rsid w:val="000E3227"/>
    <w:rsid w:val="0010351B"/>
    <w:rsid w:val="00115675"/>
    <w:rsid w:val="0011640C"/>
    <w:rsid w:val="001167FA"/>
    <w:rsid w:val="0011711C"/>
    <w:rsid w:val="001223E1"/>
    <w:rsid w:val="0013466B"/>
    <w:rsid w:val="0014293A"/>
    <w:rsid w:val="0014719F"/>
    <w:rsid w:val="001618C6"/>
    <w:rsid w:val="00163D90"/>
    <w:rsid w:val="001717B9"/>
    <w:rsid w:val="00191D1B"/>
    <w:rsid w:val="00195BF1"/>
    <w:rsid w:val="0019661D"/>
    <w:rsid w:val="001A3EE8"/>
    <w:rsid w:val="001A52FB"/>
    <w:rsid w:val="001A5C18"/>
    <w:rsid w:val="001B413A"/>
    <w:rsid w:val="001B7121"/>
    <w:rsid w:val="001C5FCB"/>
    <w:rsid w:val="001F2450"/>
    <w:rsid w:val="002045AC"/>
    <w:rsid w:val="00217423"/>
    <w:rsid w:val="002240FD"/>
    <w:rsid w:val="0022795F"/>
    <w:rsid w:val="00236DB9"/>
    <w:rsid w:val="002444D0"/>
    <w:rsid w:val="00251546"/>
    <w:rsid w:val="002529BC"/>
    <w:rsid w:val="00257B4A"/>
    <w:rsid w:val="00262DE5"/>
    <w:rsid w:val="00283497"/>
    <w:rsid w:val="00283ECF"/>
    <w:rsid w:val="002A10DB"/>
    <w:rsid w:val="002A383E"/>
    <w:rsid w:val="002B47D7"/>
    <w:rsid w:val="002C55CA"/>
    <w:rsid w:val="002C7BB6"/>
    <w:rsid w:val="002D368D"/>
    <w:rsid w:val="002D6170"/>
    <w:rsid w:val="002D7AB7"/>
    <w:rsid w:val="002E0101"/>
    <w:rsid w:val="002E5FF7"/>
    <w:rsid w:val="002F202F"/>
    <w:rsid w:val="002F3AC9"/>
    <w:rsid w:val="002F74F2"/>
    <w:rsid w:val="00301AE0"/>
    <w:rsid w:val="003053E9"/>
    <w:rsid w:val="003145DC"/>
    <w:rsid w:val="00314C0B"/>
    <w:rsid w:val="0032032B"/>
    <w:rsid w:val="00323861"/>
    <w:rsid w:val="00325B0B"/>
    <w:rsid w:val="00365DD3"/>
    <w:rsid w:val="00373793"/>
    <w:rsid w:val="00383BF1"/>
    <w:rsid w:val="00383E18"/>
    <w:rsid w:val="00391DDC"/>
    <w:rsid w:val="003C0510"/>
    <w:rsid w:val="003C6DB9"/>
    <w:rsid w:val="003D2AB6"/>
    <w:rsid w:val="003E01A2"/>
    <w:rsid w:val="003F4314"/>
    <w:rsid w:val="00416574"/>
    <w:rsid w:val="004227C9"/>
    <w:rsid w:val="00423B4E"/>
    <w:rsid w:val="00435DAA"/>
    <w:rsid w:val="00462677"/>
    <w:rsid w:val="00482D97"/>
    <w:rsid w:val="00495877"/>
    <w:rsid w:val="004A2EE0"/>
    <w:rsid w:val="004A3DC9"/>
    <w:rsid w:val="004B0166"/>
    <w:rsid w:val="004B144A"/>
    <w:rsid w:val="004B67B4"/>
    <w:rsid w:val="004F266B"/>
    <w:rsid w:val="004F28FB"/>
    <w:rsid w:val="004F5755"/>
    <w:rsid w:val="00502B26"/>
    <w:rsid w:val="005067B5"/>
    <w:rsid w:val="0051469F"/>
    <w:rsid w:val="005204DA"/>
    <w:rsid w:val="0052069E"/>
    <w:rsid w:val="00532F52"/>
    <w:rsid w:val="005337A1"/>
    <w:rsid w:val="00543A01"/>
    <w:rsid w:val="00557091"/>
    <w:rsid w:val="00563920"/>
    <w:rsid w:val="00565F70"/>
    <w:rsid w:val="005748AC"/>
    <w:rsid w:val="00580959"/>
    <w:rsid w:val="005947FB"/>
    <w:rsid w:val="005A247C"/>
    <w:rsid w:val="005A7D87"/>
    <w:rsid w:val="005B0A1D"/>
    <w:rsid w:val="005B0FBA"/>
    <w:rsid w:val="005B7FDB"/>
    <w:rsid w:val="005C1BF0"/>
    <w:rsid w:val="005C1C7B"/>
    <w:rsid w:val="005D0F6F"/>
    <w:rsid w:val="005D3696"/>
    <w:rsid w:val="005D75E3"/>
    <w:rsid w:val="005E11DE"/>
    <w:rsid w:val="005E4244"/>
    <w:rsid w:val="005F47C7"/>
    <w:rsid w:val="005F5EF7"/>
    <w:rsid w:val="00607CA5"/>
    <w:rsid w:val="006124CB"/>
    <w:rsid w:val="0061549D"/>
    <w:rsid w:val="00621B27"/>
    <w:rsid w:val="0062645E"/>
    <w:rsid w:val="00631E87"/>
    <w:rsid w:val="00642510"/>
    <w:rsid w:val="006502C2"/>
    <w:rsid w:val="006512D8"/>
    <w:rsid w:val="00652E22"/>
    <w:rsid w:val="006709C4"/>
    <w:rsid w:val="006800E5"/>
    <w:rsid w:val="00695D68"/>
    <w:rsid w:val="006B16D9"/>
    <w:rsid w:val="006B4915"/>
    <w:rsid w:val="006D01B1"/>
    <w:rsid w:val="006D5CBA"/>
    <w:rsid w:val="006E2A83"/>
    <w:rsid w:val="006E5645"/>
    <w:rsid w:val="006F596D"/>
    <w:rsid w:val="007015D5"/>
    <w:rsid w:val="007022A6"/>
    <w:rsid w:val="00705235"/>
    <w:rsid w:val="00715096"/>
    <w:rsid w:val="0071591A"/>
    <w:rsid w:val="00721A8B"/>
    <w:rsid w:val="007272F9"/>
    <w:rsid w:val="00730ADC"/>
    <w:rsid w:val="00732CA8"/>
    <w:rsid w:val="007341B4"/>
    <w:rsid w:val="007378D9"/>
    <w:rsid w:val="00747F2F"/>
    <w:rsid w:val="00757C73"/>
    <w:rsid w:val="00765760"/>
    <w:rsid w:val="00767695"/>
    <w:rsid w:val="00780C2F"/>
    <w:rsid w:val="0078255A"/>
    <w:rsid w:val="00784968"/>
    <w:rsid w:val="00791C84"/>
    <w:rsid w:val="007971DA"/>
    <w:rsid w:val="007A5DD6"/>
    <w:rsid w:val="007C1851"/>
    <w:rsid w:val="007D6B3E"/>
    <w:rsid w:val="007E1DDE"/>
    <w:rsid w:val="007F29A1"/>
    <w:rsid w:val="00810DB4"/>
    <w:rsid w:val="008175D3"/>
    <w:rsid w:val="0083219B"/>
    <w:rsid w:val="00832E8C"/>
    <w:rsid w:val="00842C64"/>
    <w:rsid w:val="00853555"/>
    <w:rsid w:val="00853893"/>
    <w:rsid w:val="00863516"/>
    <w:rsid w:val="00865BDA"/>
    <w:rsid w:val="00870B2E"/>
    <w:rsid w:val="008733D1"/>
    <w:rsid w:val="0088354C"/>
    <w:rsid w:val="008A2448"/>
    <w:rsid w:val="008A5ABF"/>
    <w:rsid w:val="008B4CA0"/>
    <w:rsid w:val="008F5641"/>
    <w:rsid w:val="0090389C"/>
    <w:rsid w:val="0090775D"/>
    <w:rsid w:val="009242FF"/>
    <w:rsid w:val="009477E5"/>
    <w:rsid w:val="00955BEE"/>
    <w:rsid w:val="009576E6"/>
    <w:rsid w:val="009652E4"/>
    <w:rsid w:val="009706DB"/>
    <w:rsid w:val="00973072"/>
    <w:rsid w:val="009748D4"/>
    <w:rsid w:val="009A7FD1"/>
    <w:rsid w:val="009B4CDC"/>
    <w:rsid w:val="009D146E"/>
    <w:rsid w:val="009D2EB7"/>
    <w:rsid w:val="009D3DED"/>
    <w:rsid w:val="009E0669"/>
    <w:rsid w:val="009E100D"/>
    <w:rsid w:val="009E59BA"/>
    <w:rsid w:val="009E7B96"/>
    <w:rsid w:val="009F3386"/>
    <w:rsid w:val="00A00813"/>
    <w:rsid w:val="00A028A5"/>
    <w:rsid w:val="00A1476B"/>
    <w:rsid w:val="00A2285F"/>
    <w:rsid w:val="00A366F3"/>
    <w:rsid w:val="00A36E78"/>
    <w:rsid w:val="00A423D7"/>
    <w:rsid w:val="00A4614D"/>
    <w:rsid w:val="00A47095"/>
    <w:rsid w:val="00A6007E"/>
    <w:rsid w:val="00A626F5"/>
    <w:rsid w:val="00A66D40"/>
    <w:rsid w:val="00A737BF"/>
    <w:rsid w:val="00A80228"/>
    <w:rsid w:val="00A90416"/>
    <w:rsid w:val="00A92F77"/>
    <w:rsid w:val="00A94131"/>
    <w:rsid w:val="00A950B7"/>
    <w:rsid w:val="00A970D2"/>
    <w:rsid w:val="00AB271C"/>
    <w:rsid w:val="00AB4308"/>
    <w:rsid w:val="00AD53B0"/>
    <w:rsid w:val="00AE233E"/>
    <w:rsid w:val="00AE5C91"/>
    <w:rsid w:val="00AF6F7E"/>
    <w:rsid w:val="00B07B18"/>
    <w:rsid w:val="00B10133"/>
    <w:rsid w:val="00B11FAD"/>
    <w:rsid w:val="00B34194"/>
    <w:rsid w:val="00B6324E"/>
    <w:rsid w:val="00B70DFC"/>
    <w:rsid w:val="00B756BE"/>
    <w:rsid w:val="00BA17FB"/>
    <w:rsid w:val="00BA183F"/>
    <w:rsid w:val="00BB7602"/>
    <w:rsid w:val="00BC505B"/>
    <w:rsid w:val="00BD2778"/>
    <w:rsid w:val="00BD4180"/>
    <w:rsid w:val="00BD59CB"/>
    <w:rsid w:val="00BE0DF7"/>
    <w:rsid w:val="00BE7FC2"/>
    <w:rsid w:val="00BF1367"/>
    <w:rsid w:val="00C049F3"/>
    <w:rsid w:val="00C05A39"/>
    <w:rsid w:val="00C11233"/>
    <w:rsid w:val="00C13C88"/>
    <w:rsid w:val="00C22717"/>
    <w:rsid w:val="00C2383B"/>
    <w:rsid w:val="00C31102"/>
    <w:rsid w:val="00C44FC8"/>
    <w:rsid w:val="00C649CD"/>
    <w:rsid w:val="00C669E5"/>
    <w:rsid w:val="00C80E03"/>
    <w:rsid w:val="00C8645C"/>
    <w:rsid w:val="00C87937"/>
    <w:rsid w:val="00C91243"/>
    <w:rsid w:val="00C9136B"/>
    <w:rsid w:val="00C91879"/>
    <w:rsid w:val="00C92CEF"/>
    <w:rsid w:val="00C93406"/>
    <w:rsid w:val="00C96BAB"/>
    <w:rsid w:val="00CB5A61"/>
    <w:rsid w:val="00CD1490"/>
    <w:rsid w:val="00CE00D3"/>
    <w:rsid w:val="00CE3A29"/>
    <w:rsid w:val="00CF4E65"/>
    <w:rsid w:val="00D0678D"/>
    <w:rsid w:val="00D11C30"/>
    <w:rsid w:val="00D16AAE"/>
    <w:rsid w:val="00D2053D"/>
    <w:rsid w:val="00D25B9A"/>
    <w:rsid w:val="00D31180"/>
    <w:rsid w:val="00D36BAA"/>
    <w:rsid w:val="00D375E1"/>
    <w:rsid w:val="00D4256E"/>
    <w:rsid w:val="00D44E32"/>
    <w:rsid w:val="00D46285"/>
    <w:rsid w:val="00D50011"/>
    <w:rsid w:val="00D701B9"/>
    <w:rsid w:val="00D86557"/>
    <w:rsid w:val="00D87137"/>
    <w:rsid w:val="00DA0BAA"/>
    <w:rsid w:val="00DA0C2A"/>
    <w:rsid w:val="00DA62E1"/>
    <w:rsid w:val="00DB3569"/>
    <w:rsid w:val="00DD2D72"/>
    <w:rsid w:val="00DD7606"/>
    <w:rsid w:val="00DF2AED"/>
    <w:rsid w:val="00DF6AF7"/>
    <w:rsid w:val="00DF7631"/>
    <w:rsid w:val="00DF7B8F"/>
    <w:rsid w:val="00E00C5F"/>
    <w:rsid w:val="00E04359"/>
    <w:rsid w:val="00E26CC5"/>
    <w:rsid w:val="00E32160"/>
    <w:rsid w:val="00E41531"/>
    <w:rsid w:val="00E42C5C"/>
    <w:rsid w:val="00E56392"/>
    <w:rsid w:val="00E6006B"/>
    <w:rsid w:val="00E66077"/>
    <w:rsid w:val="00E86CBE"/>
    <w:rsid w:val="00E94EFA"/>
    <w:rsid w:val="00EA3357"/>
    <w:rsid w:val="00EB258D"/>
    <w:rsid w:val="00EB2EE8"/>
    <w:rsid w:val="00EC222A"/>
    <w:rsid w:val="00ED2B27"/>
    <w:rsid w:val="00ED602A"/>
    <w:rsid w:val="00F00D3C"/>
    <w:rsid w:val="00F23CFE"/>
    <w:rsid w:val="00F44656"/>
    <w:rsid w:val="00F7492D"/>
    <w:rsid w:val="00F95CE6"/>
    <w:rsid w:val="00FA10EB"/>
    <w:rsid w:val="00FB38F6"/>
    <w:rsid w:val="00FC55AE"/>
    <w:rsid w:val="00FC6010"/>
    <w:rsid w:val="00FC7F7B"/>
    <w:rsid w:val="00FD0594"/>
    <w:rsid w:val="00FE38EC"/>
    <w:rsid w:val="00FF2E7B"/>
    <w:rsid w:val="00FF3F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6EC79"/>
  <w14:defaultImageDpi w14:val="300"/>
  <w15:docId w15:val="{D4034D2E-19F7-449D-833D-38C11B8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879"/>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010032"/>
    <w:rPr>
      <w:color w:val="0563C1" w:themeColor="hyperlink"/>
      <w:u w:val="single"/>
    </w:rPr>
  </w:style>
  <w:style w:type="paragraph" w:styleId="Prrafodelista">
    <w:name w:val="List Paragraph"/>
    <w:basedOn w:val="Normal"/>
    <w:uiPriority w:val="34"/>
    <w:qFormat/>
    <w:rsid w:val="00B6324E"/>
    <w:pPr>
      <w:ind w:left="720"/>
      <w:contextualSpacing/>
    </w:pPr>
  </w:style>
  <w:style w:type="paragraph" w:styleId="Sinespaciado">
    <w:name w:val="No Spacing"/>
    <w:uiPriority w:val="1"/>
    <w:qFormat/>
    <w:rsid w:val="006B16D9"/>
    <w:rPr>
      <w:rFonts w:eastAsiaTheme="minorHAnsi"/>
      <w:sz w:val="22"/>
      <w:szCs w:val="22"/>
      <w:lang w:val="es-MX" w:eastAsia="en-US"/>
    </w:rPr>
  </w:style>
  <w:style w:type="paragraph" w:customStyle="1" w:styleId="Default">
    <w:name w:val="Default"/>
    <w:rsid w:val="006B16D9"/>
    <w:pPr>
      <w:autoSpaceDE w:val="0"/>
      <w:autoSpaceDN w:val="0"/>
      <w:adjustRightInd w:val="0"/>
    </w:pPr>
    <w:rPr>
      <w:rFonts w:ascii="Arial" w:eastAsiaTheme="minorHAnsi" w:hAnsi="Arial" w:cs="Arial"/>
      <w:color w:val="000000"/>
      <w:lang w:val="es-MX" w:eastAsia="en-US"/>
    </w:rPr>
  </w:style>
  <w:style w:type="character" w:customStyle="1" w:styleId="maestrofonttexto">
    <w:name w:val="maestro_fonttexto"/>
    <w:basedOn w:val="Fuentedeprrafopredeter"/>
    <w:rsid w:val="006B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186A-75E9-41F1-8CFA-AE877C6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8</Words>
  <Characters>6378</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Windows User</cp:lastModifiedBy>
  <cp:revision>5</cp:revision>
  <cp:lastPrinted>2017-03-16T17:00:00Z</cp:lastPrinted>
  <dcterms:created xsi:type="dcterms:W3CDTF">2017-04-28T18:14:00Z</dcterms:created>
  <dcterms:modified xsi:type="dcterms:W3CDTF">2017-04-28T18:18:00Z</dcterms:modified>
</cp:coreProperties>
</file>